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B5" w:rsidRPr="004348AB" w:rsidRDefault="001827B5" w:rsidP="001827B5">
      <w:pPr>
        <w:rPr>
          <w:rFonts w:ascii="Times New Roman" w:hAnsi="Times New Roman"/>
          <w:b/>
          <w:szCs w:val="24"/>
        </w:rPr>
      </w:pPr>
      <w:r w:rsidRPr="004348AB">
        <w:rPr>
          <w:rFonts w:ascii="Times New Roman" w:hAnsi="Times New Roman"/>
          <w:b/>
          <w:noProof/>
          <w:szCs w:val="24"/>
          <w:lang w:val="en-US" w:eastAsia="en-US"/>
        </w:rPr>
        <w:drawing>
          <wp:inline distT="0" distB="0" distL="0" distR="0" wp14:anchorId="7927743B" wp14:editId="79A2F617">
            <wp:extent cx="2419350" cy="571500"/>
            <wp:effectExtent l="0" t="0" r="0" b="0"/>
            <wp:docPr id="3" name="Рисунок 3" descr="C:\Users\SisiykinDN\Desktop\logonk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iykinDN\Desktop\logonk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8AB">
        <w:rPr>
          <w:rFonts w:ascii="Times New Roman" w:hAnsi="Times New Roman"/>
          <w:b/>
          <w:szCs w:val="24"/>
        </w:rPr>
        <w:t xml:space="preserve">           </w:t>
      </w:r>
    </w:p>
    <w:p w:rsidR="001827B5" w:rsidRPr="00875A37" w:rsidRDefault="001827B5" w:rsidP="001827B5">
      <w:pPr>
        <w:jc w:val="center"/>
        <w:rPr>
          <w:rFonts w:ascii="Times New Roman" w:hAnsi="Times New Roman"/>
          <w:b/>
          <w:szCs w:val="24"/>
        </w:rPr>
      </w:pPr>
      <w:r w:rsidRPr="00875A37">
        <w:rPr>
          <w:rFonts w:ascii="Times New Roman" w:hAnsi="Times New Roman"/>
          <w:b/>
          <w:szCs w:val="24"/>
        </w:rPr>
        <w:t>АНКЕТА ЭЛЕВАТОРА</w:t>
      </w:r>
    </w:p>
    <w:p w:rsidR="001827B5" w:rsidRPr="00875A37" w:rsidRDefault="001827B5" w:rsidP="001827B5">
      <w:pPr>
        <w:rPr>
          <w:rFonts w:ascii="Times New Roman" w:hAnsi="Times New Roman"/>
          <w:b/>
          <w:szCs w:val="24"/>
        </w:rPr>
      </w:pPr>
    </w:p>
    <w:p w:rsidR="001827B5" w:rsidRPr="00875A37" w:rsidRDefault="001827B5" w:rsidP="001827B5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hAnsi="Times New Roman"/>
          <w:b/>
          <w:sz w:val="16"/>
          <w:szCs w:val="16"/>
        </w:rPr>
      </w:pPr>
      <w:r w:rsidRPr="00875A37">
        <w:rPr>
          <w:rFonts w:ascii="Times New Roman" w:hAnsi="Times New Roman"/>
          <w:b/>
          <w:sz w:val="16"/>
          <w:szCs w:val="16"/>
        </w:rPr>
        <w:t>ОБШАЯ ИНФОРМАЦИЯ</w:t>
      </w:r>
    </w:p>
    <w:p w:rsidR="00922BAC" w:rsidRPr="003B4B7F" w:rsidRDefault="00922BAC" w:rsidP="00132F20">
      <w:pPr>
        <w:spacing w:after="200" w:line="276" w:lineRule="auto"/>
        <w:ind w:left="720"/>
        <w:contextualSpacing/>
        <w:jc w:val="left"/>
        <w:rPr>
          <w:rFonts w:ascii="Times New Roman" w:hAnsi="Times New Roman"/>
          <w:b/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9380"/>
      </w:tblGrid>
      <w:tr w:rsidR="009A1484" w:rsidRPr="004348AB" w:rsidTr="001827B5">
        <w:trPr>
          <w:trHeight w:val="31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84" w:rsidRPr="003B4B7F" w:rsidRDefault="009A1484" w:rsidP="00C868BB">
            <w:pPr>
              <w:rPr>
                <w:rFonts w:ascii="Times New Roman" w:hAnsi="Times New Roman"/>
                <w:sz w:val="16"/>
                <w:szCs w:val="16"/>
              </w:rPr>
            </w:pPr>
            <w:r w:rsidRPr="003B4B7F">
              <w:rPr>
                <w:rFonts w:ascii="Times New Roman" w:hAnsi="Times New Roman"/>
                <w:sz w:val="16"/>
                <w:szCs w:val="16"/>
              </w:rPr>
              <w:t xml:space="preserve">Полное наименование юридического лица из Устава 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84" w:rsidRPr="003B4B7F" w:rsidRDefault="009A1484" w:rsidP="009A14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1484" w:rsidRPr="004348AB" w:rsidTr="001827B5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84" w:rsidRPr="003109BE" w:rsidRDefault="009A1484" w:rsidP="009A1484">
            <w:pPr>
              <w:rPr>
                <w:rFonts w:ascii="Times New Roman" w:hAnsi="Times New Roman"/>
                <w:sz w:val="16"/>
                <w:szCs w:val="16"/>
              </w:rPr>
            </w:pPr>
            <w:r w:rsidRPr="003109BE">
              <w:rPr>
                <w:rFonts w:ascii="Times New Roman" w:hAnsi="Times New Roman"/>
                <w:sz w:val="16"/>
                <w:szCs w:val="16"/>
              </w:rPr>
              <w:t>Сокращенное наименование юридического лица из Устав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84" w:rsidRPr="003109BE" w:rsidRDefault="009A1484" w:rsidP="009A14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1484" w:rsidRPr="004348AB" w:rsidTr="001827B5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84" w:rsidRPr="003109BE" w:rsidRDefault="009A1484" w:rsidP="00C868BB">
            <w:pPr>
              <w:rPr>
                <w:rFonts w:ascii="Times New Roman" w:hAnsi="Times New Roman"/>
                <w:sz w:val="16"/>
                <w:szCs w:val="16"/>
              </w:rPr>
            </w:pPr>
            <w:r w:rsidRPr="003109BE">
              <w:rPr>
                <w:rFonts w:ascii="Times New Roman" w:hAnsi="Times New Roman"/>
                <w:sz w:val="16"/>
                <w:szCs w:val="16"/>
              </w:rPr>
              <w:t>Адрес места нахождения (юридический адрес организации)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84" w:rsidRPr="003109BE" w:rsidRDefault="009A1484" w:rsidP="009A14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1484" w:rsidRPr="004348AB" w:rsidTr="001827B5">
        <w:trPr>
          <w:trHeight w:val="21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84" w:rsidRPr="004348AB" w:rsidRDefault="009A1484" w:rsidP="00C868BB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Фактический адрес юридического лица 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84" w:rsidRPr="004348AB" w:rsidRDefault="009A1484" w:rsidP="009A14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1484" w:rsidRPr="004348AB" w:rsidTr="001827B5">
        <w:trPr>
          <w:trHeight w:val="27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84" w:rsidRPr="004348AB" w:rsidRDefault="009A1484" w:rsidP="009A1484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Почтовый адрес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84" w:rsidRPr="004348AB" w:rsidRDefault="009A1484" w:rsidP="009A14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8BB" w:rsidRPr="004348AB" w:rsidTr="001827B5">
        <w:trPr>
          <w:trHeight w:val="27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Адрес места нахождения товарного склад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8BB" w:rsidRPr="004348AB" w:rsidTr="001827B5">
        <w:trPr>
          <w:trHeight w:val="281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ИНН / КПП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8BB" w:rsidRPr="004348AB" w:rsidTr="001827B5">
        <w:trPr>
          <w:trHeight w:val="25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ОГРН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8BB" w:rsidRPr="004348AB" w:rsidTr="001827B5">
        <w:trPr>
          <w:trHeight w:val="275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Дата регистрации и регистрирующий орган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8BB" w:rsidRPr="004348AB" w:rsidTr="001827B5">
        <w:trPr>
          <w:trHeight w:val="275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Применяемый режим налогообложения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F53D28" w:rsidRDefault="00B22AAF" w:rsidP="00C868BB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210148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BB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C868BB" w:rsidRPr="00F53D28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="00C868BB" w:rsidRPr="00F53D28">
              <w:rPr>
                <w:sz w:val="16"/>
                <w:szCs w:val="16"/>
              </w:rPr>
              <w:t xml:space="preserve">общий (плательщик НДС) </w:t>
            </w:r>
          </w:p>
          <w:p w:rsidR="00C868BB" w:rsidRPr="00F53D28" w:rsidRDefault="00B22AAF" w:rsidP="00C868BB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71054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BB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C868BB" w:rsidRPr="00F53D28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="00C868BB" w:rsidRPr="00F53D28">
              <w:rPr>
                <w:sz w:val="16"/>
                <w:szCs w:val="16"/>
              </w:rPr>
              <w:t>упрощенная система налогообложения</w:t>
            </w:r>
          </w:p>
          <w:p w:rsidR="00C868BB" w:rsidRPr="004348AB" w:rsidRDefault="00B22AAF" w:rsidP="00C868BB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60587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BB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C868BB" w:rsidRPr="00F53D28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="00C868BB" w:rsidRPr="00F53D28">
              <w:rPr>
                <w:sz w:val="16"/>
                <w:szCs w:val="16"/>
              </w:rPr>
              <w:t>иное (укажите): ___________________</w:t>
            </w:r>
          </w:p>
        </w:tc>
      </w:tr>
      <w:tr w:rsidR="00C868BB" w:rsidRPr="004348AB" w:rsidTr="001827B5">
        <w:trPr>
          <w:trHeight w:val="27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Контактный(ые) телефон(ы) / </w:t>
            </w:r>
            <w:r w:rsidRPr="004348AB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-</w:t>
            </w:r>
            <w:r w:rsidRPr="004348AB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8BB" w:rsidRPr="004348AB" w:rsidTr="001827B5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Адрес страницы юридического лица в сети Интернет, используемой для раскрытия информации 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8BB" w:rsidRPr="004348AB" w:rsidTr="001827B5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ФИО Генерального директора (для юридического лица)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8BB" w:rsidRPr="004348AB" w:rsidTr="001827B5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Полное наименование собственника зданий и сооружений мест хранения Товара (юридического лица из Устава)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8BB" w:rsidRPr="004348AB" w:rsidTr="001827B5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Адрес места нахождения собственника зданий и сооружений мест хранения Товара (юридический адрес организации) 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8BB" w:rsidRPr="004348AB" w:rsidTr="001827B5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Наличие аффилированности юридического лица с собственником зданий и сооружений мест хранения Товар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3C21F8" w:rsidRDefault="00B22AAF" w:rsidP="00C868BB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1550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BB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C868BB" w:rsidRPr="003C21F8">
              <w:rPr>
                <w:sz w:val="16"/>
                <w:szCs w:val="16"/>
              </w:rPr>
              <w:t xml:space="preserve"> - Да</w:t>
            </w:r>
          </w:p>
          <w:p w:rsidR="00C868BB" w:rsidRPr="004348AB" w:rsidRDefault="00B22AAF" w:rsidP="00C868BB">
            <w:pPr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4931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BB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C868BB" w:rsidRPr="003C21F8">
              <w:rPr>
                <w:sz w:val="16"/>
                <w:szCs w:val="16"/>
              </w:rPr>
              <w:t xml:space="preserve"> - Нет</w:t>
            </w:r>
          </w:p>
        </w:tc>
      </w:tr>
      <w:tr w:rsidR="00C868BB" w:rsidRPr="004348AB" w:rsidTr="001827B5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4348AB" w:rsidRDefault="00C868BB" w:rsidP="00C868BB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Если Вы ответили «Да» на вышеуказанный вопрос, просьба прокомментировать степень аффилированности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BB" w:rsidRPr="003C21F8" w:rsidRDefault="00B22AAF" w:rsidP="00C868BB">
            <w:pPr>
              <w:rPr>
                <w:rFonts w:ascii="Segoe UI Symbol" w:hAnsi="Segoe UI Symbol" w:cs="Segoe UI Symbol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34894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BB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C868BB" w:rsidRPr="003C21F8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="00C868BB" w:rsidRPr="003C21F8">
              <w:rPr>
                <w:color w:val="000000"/>
                <w:sz w:val="16"/>
                <w:szCs w:val="16"/>
              </w:rPr>
              <w:t>дочернее</w:t>
            </w:r>
          </w:p>
          <w:p w:rsidR="00C868BB" w:rsidRPr="003C21F8" w:rsidRDefault="00B22AAF" w:rsidP="00C868BB">
            <w:pPr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23932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BB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C868BB" w:rsidRPr="003C21F8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="00C868BB" w:rsidRPr="003C21F8">
              <w:rPr>
                <w:color w:val="000000"/>
                <w:sz w:val="16"/>
                <w:szCs w:val="16"/>
              </w:rPr>
              <w:t>зависимое</w:t>
            </w:r>
          </w:p>
          <w:p w:rsidR="00C868BB" w:rsidRPr="003C21F8" w:rsidRDefault="00B22AAF" w:rsidP="00C868BB">
            <w:pPr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2187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BB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C868BB" w:rsidRPr="003C21F8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="00C868BB" w:rsidRPr="003C21F8">
              <w:rPr>
                <w:color w:val="000000"/>
                <w:sz w:val="16"/>
                <w:szCs w:val="16"/>
              </w:rPr>
              <w:t>экономически взаимосвязанное</w:t>
            </w:r>
          </w:p>
          <w:p w:rsidR="00C868BB" w:rsidRPr="003C21F8" w:rsidRDefault="00B22AAF" w:rsidP="00C868BB">
            <w:pPr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12250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BB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C868BB" w:rsidRPr="003C21F8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="00C868BB" w:rsidRPr="003C21F8">
              <w:rPr>
                <w:color w:val="000000"/>
                <w:sz w:val="16"/>
                <w:szCs w:val="16"/>
              </w:rPr>
              <w:t>контроль и значительное влияние посредством управленческого персонала или ближайших родственников</w:t>
            </w:r>
          </w:p>
          <w:p w:rsidR="00C868BB" w:rsidRPr="003109BE" w:rsidRDefault="00B22AAF" w:rsidP="00C868BB">
            <w:pPr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30717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BB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C868BB" w:rsidRPr="003C21F8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="00C868BB" w:rsidRPr="003C21F8">
              <w:rPr>
                <w:color w:val="000000"/>
                <w:sz w:val="16"/>
                <w:szCs w:val="16"/>
              </w:rPr>
              <w:t>иное (укажите): _______________</w:t>
            </w:r>
          </w:p>
        </w:tc>
      </w:tr>
      <w:tr w:rsidR="00C05FCA" w:rsidRPr="004348AB" w:rsidTr="00C05FCA">
        <w:trPr>
          <w:trHeight w:val="269"/>
        </w:trPr>
        <w:tc>
          <w:tcPr>
            <w:tcW w:w="1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A" w:rsidRPr="004348AB" w:rsidRDefault="00C05FCA" w:rsidP="001827B5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Заполняется только юридическими лицами:</w:t>
            </w:r>
          </w:p>
        </w:tc>
      </w:tr>
      <w:tr w:rsidR="00C05FCA" w:rsidRPr="004348AB" w:rsidTr="00B75509">
        <w:trPr>
          <w:trHeight w:val="31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A" w:rsidRPr="004348AB" w:rsidRDefault="00C05FCA" w:rsidP="00C05FCA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Полное наименование юридического лица-акционера из Устава / ФИО акционера(-ов), владеющего(-их) не менее 5% уставного капитала (для юридического лица)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A" w:rsidRPr="004348AB" w:rsidRDefault="00C05FCA" w:rsidP="00C05F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5FCA" w:rsidRPr="004348AB" w:rsidTr="00C05FCA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A" w:rsidRPr="004348AB" w:rsidRDefault="00C05FCA" w:rsidP="00C05FCA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Полное наименование юридического лица-бенефициарного владельца из Устава с указанием ИНН (для резидентов РФ) / ФИО бенефициарного владельца, доля которого составляет не менее 20% уставного капитала (для юридического лица)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A" w:rsidRPr="004348AB" w:rsidRDefault="00C05FCA" w:rsidP="00C05F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509" w:rsidRPr="004348AB" w:rsidTr="00C05FCA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9" w:rsidRPr="004348AB" w:rsidRDefault="00B75509" w:rsidP="00B75509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Наличие за последние 2 года фактов смены акционера(-ов), владеющего(-их) не менее 5% уставного капитала (для юридического лица) 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9" w:rsidRPr="004348AB" w:rsidRDefault="00B75509" w:rsidP="00B7550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509" w:rsidRPr="004348AB" w:rsidTr="00C05FCA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9" w:rsidRPr="004348AB" w:rsidRDefault="00B75509" w:rsidP="00B75509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Наличие у юридического лица доли в уставном капитале иных организаций с указанием размера доли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9" w:rsidRPr="004348AB" w:rsidRDefault="00B75509" w:rsidP="00B7550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27B5" w:rsidRPr="004348AB" w:rsidRDefault="001827B5" w:rsidP="001827B5">
      <w:pPr>
        <w:rPr>
          <w:rFonts w:ascii="Times New Roman" w:hAnsi="Times New Roman"/>
          <w:sz w:val="16"/>
          <w:szCs w:val="16"/>
          <w:lang w:eastAsia="en-US"/>
        </w:rPr>
      </w:pPr>
    </w:p>
    <w:p w:rsidR="001827B5" w:rsidRPr="004348AB" w:rsidRDefault="001827B5" w:rsidP="001827B5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hAnsi="Times New Roman"/>
          <w:b/>
          <w:sz w:val="16"/>
          <w:szCs w:val="16"/>
        </w:rPr>
      </w:pPr>
      <w:r w:rsidRPr="004348AB">
        <w:rPr>
          <w:rFonts w:ascii="Times New Roman" w:hAnsi="Times New Roman"/>
          <w:b/>
          <w:sz w:val="16"/>
          <w:szCs w:val="16"/>
        </w:rPr>
        <w:t>АДМИНИСТРАТИВНАЯ ИНФОРМАЦИЯ И ДОКУМЕНТЫ</w:t>
      </w:r>
    </w:p>
    <w:p w:rsidR="001827B5" w:rsidRPr="004348AB" w:rsidRDefault="001827B5" w:rsidP="001827B5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</w:tblGrid>
      <w:tr w:rsidR="001827B5" w:rsidRPr="004348AB" w:rsidTr="001827B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Количество</w:t>
            </w:r>
          </w:p>
        </w:tc>
      </w:tr>
      <w:tr w:rsidR="00B75509" w:rsidRPr="004348AB" w:rsidTr="001827B5">
        <w:trPr>
          <w:trHeight w:val="1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509" w:rsidRPr="004348AB" w:rsidRDefault="00B75509" w:rsidP="00B75509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Штат организации 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9" w:rsidRPr="004348AB" w:rsidRDefault="00B75509" w:rsidP="00B7550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5509" w:rsidRPr="004348AB" w:rsidTr="001827B5">
        <w:trPr>
          <w:trHeight w:val="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509" w:rsidRPr="004348AB" w:rsidRDefault="00B75509" w:rsidP="00B75509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Количество см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9" w:rsidRPr="004348AB" w:rsidRDefault="00B75509" w:rsidP="00B7550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827B5" w:rsidRPr="004348AB" w:rsidRDefault="001827B5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276"/>
        <w:gridCol w:w="9225"/>
      </w:tblGrid>
      <w:tr w:rsidR="001827B5" w:rsidRPr="004348AB" w:rsidTr="001827B5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Док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Наличие</w:t>
            </w:r>
          </w:p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 xml:space="preserve">Да </w:t>
            </w:r>
            <w:r w:rsidRPr="004348A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 xml:space="preserve"> Нет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Наименование документа и его реквизиты / Причина отсутствия документа</w:t>
            </w:r>
          </w:p>
        </w:tc>
      </w:tr>
      <w:tr w:rsidR="00A1174C" w:rsidRPr="004348AB" w:rsidTr="001827B5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74C" w:rsidRPr="004348AB" w:rsidRDefault="00A1174C" w:rsidP="00A1174C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Свидетельство о регистрации опасного производственного объекта в государственном реест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4C" w:rsidRPr="003C21F8" w:rsidRDefault="00B22AAF" w:rsidP="00A1174C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48181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89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A1174C" w:rsidRPr="003C21F8">
              <w:rPr>
                <w:sz w:val="16"/>
                <w:szCs w:val="16"/>
              </w:rPr>
              <w:t xml:space="preserve"> - Да</w:t>
            </w:r>
          </w:p>
          <w:p w:rsidR="00A1174C" w:rsidRPr="003C21F8" w:rsidRDefault="00B22AAF" w:rsidP="00A1174C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99713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4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A1174C" w:rsidRPr="003C21F8">
              <w:rPr>
                <w:sz w:val="16"/>
                <w:szCs w:val="16"/>
              </w:rPr>
              <w:t xml:space="preserve"> - Нет</w:t>
            </w:r>
          </w:p>
          <w:p w:rsidR="00A1174C" w:rsidRPr="004348AB" w:rsidRDefault="00A1174C" w:rsidP="00A1174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4C" w:rsidRPr="004348AB" w:rsidRDefault="00A1174C" w:rsidP="00A1174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1174C" w:rsidRPr="004348AB" w:rsidTr="001827B5">
        <w:trPr>
          <w:trHeight w:val="263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74C" w:rsidRPr="004348AB" w:rsidRDefault="00A1174C" w:rsidP="00A1174C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Полис страхования с указанием срока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4C" w:rsidRPr="003C21F8" w:rsidRDefault="00B22AAF" w:rsidP="00A1174C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5291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A1174C" w:rsidRPr="003C21F8">
              <w:rPr>
                <w:sz w:val="16"/>
                <w:szCs w:val="16"/>
              </w:rPr>
              <w:t xml:space="preserve"> - Да</w:t>
            </w:r>
          </w:p>
          <w:p w:rsidR="00A1174C" w:rsidRPr="003C21F8" w:rsidRDefault="00B22AAF" w:rsidP="00A1174C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5968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4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A1174C" w:rsidRPr="003C21F8">
              <w:rPr>
                <w:sz w:val="16"/>
                <w:szCs w:val="16"/>
              </w:rPr>
              <w:t xml:space="preserve"> - Нет</w:t>
            </w:r>
          </w:p>
          <w:p w:rsidR="00A1174C" w:rsidRPr="004348AB" w:rsidRDefault="00A1174C" w:rsidP="00A1174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4C" w:rsidRPr="004348AB" w:rsidRDefault="00A1174C" w:rsidP="00A1174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1174C" w:rsidRPr="004348AB" w:rsidTr="001827B5">
        <w:trPr>
          <w:trHeight w:val="438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74C" w:rsidRPr="004348AB" w:rsidRDefault="00A1174C" w:rsidP="00A1174C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Лицензия на эксплуатацию взрывопожароопасных производств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4C" w:rsidRPr="003C21F8" w:rsidRDefault="00B22AAF" w:rsidP="00A1174C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99671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A1174C" w:rsidRPr="003C21F8">
              <w:rPr>
                <w:sz w:val="16"/>
                <w:szCs w:val="16"/>
              </w:rPr>
              <w:t xml:space="preserve"> - Да</w:t>
            </w:r>
          </w:p>
          <w:p w:rsidR="00A1174C" w:rsidRPr="003C21F8" w:rsidRDefault="00B22AAF" w:rsidP="00A1174C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9477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4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A1174C" w:rsidRPr="003C21F8">
              <w:rPr>
                <w:sz w:val="16"/>
                <w:szCs w:val="16"/>
              </w:rPr>
              <w:t xml:space="preserve"> - Нет</w:t>
            </w:r>
          </w:p>
          <w:p w:rsidR="00A1174C" w:rsidRPr="004348AB" w:rsidRDefault="00A1174C" w:rsidP="00A1174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4C" w:rsidRPr="004348AB" w:rsidRDefault="00A1174C" w:rsidP="00A1174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1174C" w:rsidRPr="004348AB" w:rsidTr="001827B5">
        <w:trPr>
          <w:trHeight w:val="257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74C" w:rsidRPr="004348AB" w:rsidRDefault="00A1174C" w:rsidP="00A1174C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Акт проверки пожарной безопасности региональной пожарной инсп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4C" w:rsidRPr="003C21F8" w:rsidRDefault="00B22AAF" w:rsidP="00A1174C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53685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A1174C" w:rsidRPr="003C21F8">
              <w:rPr>
                <w:sz w:val="16"/>
                <w:szCs w:val="16"/>
              </w:rPr>
              <w:t xml:space="preserve"> - Да</w:t>
            </w:r>
          </w:p>
          <w:p w:rsidR="00A1174C" w:rsidRPr="003C21F8" w:rsidRDefault="00B22AAF" w:rsidP="00A1174C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2908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4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A1174C" w:rsidRPr="003C21F8">
              <w:rPr>
                <w:sz w:val="16"/>
                <w:szCs w:val="16"/>
              </w:rPr>
              <w:t xml:space="preserve"> - Нет</w:t>
            </w:r>
          </w:p>
          <w:p w:rsidR="00A1174C" w:rsidRPr="004348AB" w:rsidRDefault="00A1174C" w:rsidP="00A1174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4C" w:rsidRPr="004348AB" w:rsidRDefault="00A1174C" w:rsidP="00A1174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1174C" w:rsidRPr="004348AB" w:rsidTr="001827B5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74C" w:rsidRPr="004348AB" w:rsidRDefault="00A1174C" w:rsidP="00A1174C">
            <w:pPr>
              <w:rPr>
                <w:rFonts w:ascii="Times New Roman" w:hAnsi="Times New Roman"/>
                <w:sz w:val="16"/>
                <w:szCs w:val="16"/>
              </w:rPr>
            </w:pPr>
            <w:r w:rsidRPr="00875A37">
              <w:rPr>
                <w:rFonts w:ascii="Times New Roman" w:hAnsi="Times New Roman"/>
                <w:sz w:val="16"/>
                <w:szCs w:val="16"/>
              </w:rPr>
              <w:t>Акт приемки/готовности технической базы Элеватора к приемк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4C" w:rsidRPr="003C21F8" w:rsidRDefault="00B22AAF" w:rsidP="00A1174C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0784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A1174C" w:rsidRPr="003C21F8">
              <w:rPr>
                <w:sz w:val="16"/>
                <w:szCs w:val="16"/>
              </w:rPr>
              <w:t xml:space="preserve"> - Да</w:t>
            </w:r>
          </w:p>
          <w:p w:rsidR="00A1174C" w:rsidRPr="003C21F8" w:rsidRDefault="00B22AAF" w:rsidP="00A1174C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804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4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A1174C" w:rsidRPr="003C21F8">
              <w:rPr>
                <w:sz w:val="16"/>
                <w:szCs w:val="16"/>
              </w:rPr>
              <w:t xml:space="preserve"> - Нет</w:t>
            </w:r>
          </w:p>
          <w:p w:rsidR="00A1174C" w:rsidRPr="003B4B7F" w:rsidRDefault="00A1174C" w:rsidP="00A1174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4C" w:rsidRPr="001A71BE" w:rsidRDefault="00A1174C" w:rsidP="00A1174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71BE" w:rsidRPr="004348AB" w:rsidTr="001827B5">
        <w:trPr>
          <w:trHeight w:val="265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BE" w:rsidRPr="004348AB" w:rsidRDefault="001A71BE" w:rsidP="001A71BE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Сертификат Российского Зернового Союза с указанием срока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30091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21431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BE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71BE" w:rsidRPr="004348AB" w:rsidTr="001827B5">
        <w:trPr>
          <w:trHeight w:val="339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BE" w:rsidRPr="004348AB" w:rsidRDefault="001A71BE" w:rsidP="001A71BE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Сертификаты качества (</w:t>
            </w:r>
            <w:r w:rsidRPr="004348AB">
              <w:rPr>
                <w:rFonts w:ascii="Times New Roman" w:hAnsi="Times New Roman"/>
                <w:sz w:val="16"/>
                <w:szCs w:val="16"/>
                <w:lang w:val="en-US"/>
              </w:rPr>
              <w:t>ISO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,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21447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56363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BE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71BE" w:rsidRPr="004348AB" w:rsidTr="001827B5">
        <w:trPr>
          <w:trHeight w:val="339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4348AB" w:rsidRDefault="001A71BE" w:rsidP="001A71BE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Предписания органов государственной власти и документы, подтверждающие исполнение предписаний (период, за который указывается информация, - 1 год до даты предоставления анкеты Элев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0944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11583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BE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827B5" w:rsidRPr="004348AB" w:rsidRDefault="001827B5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9A1484" w:rsidRDefault="009A1484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A1174C" w:rsidRDefault="00A1174C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A1174C" w:rsidRDefault="00A1174C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A1174C" w:rsidRDefault="00A1174C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A1174C" w:rsidRDefault="00A1174C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A1174C" w:rsidRDefault="00A1174C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A1174C" w:rsidRDefault="00A1174C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A1174C" w:rsidRDefault="00A1174C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A1174C" w:rsidRDefault="00A1174C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A1174C" w:rsidRPr="004348AB" w:rsidRDefault="00A1174C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D2432A" w:rsidRPr="004348AB" w:rsidRDefault="00D2432A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1827B5" w:rsidRPr="004348AB" w:rsidRDefault="001827B5" w:rsidP="001827B5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hAnsi="Times New Roman"/>
          <w:b/>
          <w:sz w:val="16"/>
          <w:szCs w:val="16"/>
        </w:rPr>
      </w:pPr>
      <w:r w:rsidRPr="004348AB">
        <w:rPr>
          <w:rFonts w:ascii="Times New Roman" w:hAnsi="Times New Roman"/>
          <w:b/>
          <w:sz w:val="16"/>
          <w:szCs w:val="16"/>
        </w:rPr>
        <w:t xml:space="preserve">РАСПОЛОЖЕНИЕ И ЛОГИСТИКА </w:t>
      </w:r>
    </w:p>
    <w:p w:rsidR="001827B5" w:rsidRPr="004348AB" w:rsidRDefault="001827B5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817"/>
        <w:gridCol w:w="2168"/>
        <w:gridCol w:w="2126"/>
        <w:gridCol w:w="2410"/>
        <w:gridCol w:w="2976"/>
        <w:gridCol w:w="2581"/>
      </w:tblGrid>
      <w:tr w:rsidR="001827B5" w:rsidRPr="004348AB" w:rsidTr="001827B5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Вид транспортного сообщ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 xml:space="preserve">Да </w:t>
            </w:r>
            <w:r w:rsidRPr="003109B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 xml:space="preserve"> Не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Состояние, вид покрытия (если применим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Количество точек приемки / пропускная способность (тн/ча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Средняя мощность Элеватора по приемке (тн/сут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Количество точек отгрузки / пропускная способность (тн/час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Средняя мощность Элеватора по отгрузке</w:t>
            </w:r>
          </w:p>
          <w:p w:rsidR="001827B5" w:rsidRPr="003109BE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(тн/сутки)</w:t>
            </w:r>
          </w:p>
        </w:tc>
      </w:tr>
      <w:tr w:rsidR="001A71BE" w:rsidRPr="008C0049" w:rsidTr="001827B5">
        <w:trPr>
          <w:trHeight w:val="37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BE" w:rsidRPr="008C0049" w:rsidRDefault="001A71BE" w:rsidP="001A71BE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7267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33580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BE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8C0049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3C21F8" w:rsidRDefault="001A71BE" w:rsidP="001A71BE">
            <w:pPr>
              <w:rPr>
                <w:sz w:val="16"/>
                <w:szCs w:val="16"/>
              </w:rPr>
            </w:pPr>
            <w:r w:rsidRPr="003C21F8">
              <w:rPr>
                <w:sz w:val="16"/>
                <w:szCs w:val="16"/>
              </w:rPr>
              <w:t xml:space="preserve">Состояние: </w:t>
            </w:r>
          </w:p>
          <w:p w:rsidR="001A71BE" w:rsidRPr="008C0049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21F8">
              <w:rPr>
                <w:sz w:val="16"/>
                <w:szCs w:val="16"/>
              </w:rPr>
              <w:t>Вид покрытия:</w:t>
            </w:r>
            <w:r w:rsidRPr="003C21F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3C21F8" w:rsidRDefault="001A71BE" w:rsidP="001A71BE">
            <w:pPr>
              <w:rPr>
                <w:sz w:val="16"/>
                <w:szCs w:val="16"/>
              </w:rPr>
            </w:pPr>
            <w:r w:rsidRPr="003C21F8">
              <w:rPr>
                <w:sz w:val="16"/>
                <w:szCs w:val="16"/>
              </w:rPr>
              <w:t>Количество точек:</w:t>
            </w:r>
          </w:p>
          <w:p w:rsidR="001A71BE" w:rsidRPr="008C0049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21F8">
              <w:rPr>
                <w:sz w:val="16"/>
                <w:szCs w:val="16"/>
              </w:rPr>
              <w:t>Пропускная способ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8C0049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3C21F8" w:rsidRDefault="001A71BE" w:rsidP="001A71BE">
            <w:pPr>
              <w:rPr>
                <w:sz w:val="16"/>
                <w:szCs w:val="16"/>
              </w:rPr>
            </w:pPr>
            <w:r w:rsidRPr="003C21F8">
              <w:rPr>
                <w:sz w:val="16"/>
                <w:szCs w:val="16"/>
              </w:rPr>
              <w:t>Количество точек:</w:t>
            </w:r>
          </w:p>
          <w:p w:rsidR="001A71BE" w:rsidRPr="008C0049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21F8">
              <w:rPr>
                <w:sz w:val="16"/>
                <w:szCs w:val="16"/>
              </w:rPr>
              <w:t>Пропускная способность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8C0049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71BE" w:rsidRPr="008C0049" w:rsidTr="001827B5">
        <w:trPr>
          <w:trHeight w:val="33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BE" w:rsidRPr="008C0049" w:rsidRDefault="001A71BE" w:rsidP="001A71BE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>ЖД пу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94688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77371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BE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8C0049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3C21F8" w:rsidRDefault="001A71BE" w:rsidP="001A71BE">
            <w:pPr>
              <w:rPr>
                <w:sz w:val="16"/>
                <w:szCs w:val="16"/>
              </w:rPr>
            </w:pPr>
            <w:r w:rsidRPr="003C21F8">
              <w:rPr>
                <w:sz w:val="16"/>
                <w:szCs w:val="16"/>
              </w:rPr>
              <w:t xml:space="preserve">Состояние: </w:t>
            </w:r>
          </w:p>
          <w:p w:rsidR="001A71BE" w:rsidRPr="008C0049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21F8">
              <w:rPr>
                <w:sz w:val="16"/>
                <w:szCs w:val="16"/>
              </w:rPr>
              <w:t>Вид покрыт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3C21F8" w:rsidRDefault="001A71BE" w:rsidP="001A71BE">
            <w:pPr>
              <w:rPr>
                <w:sz w:val="16"/>
                <w:szCs w:val="16"/>
              </w:rPr>
            </w:pPr>
            <w:r w:rsidRPr="003C21F8">
              <w:rPr>
                <w:sz w:val="16"/>
                <w:szCs w:val="16"/>
              </w:rPr>
              <w:t>Количество точек:</w:t>
            </w:r>
          </w:p>
          <w:p w:rsidR="001A71BE" w:rsidRPr="008C0049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21F8">
              <w:rPr>
                <w:sz w:val="16"/>
                <w:szCs w:val="16"/>
              </w:rPr>
              <w:t>Пропускная способ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8C0049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3C21F8" w:rsidRDefault="001A71BE" w:rsidP="001A71BE">
            <w:pPr>
              <w:rPr>
                <w:sz w:val="16"/>
                <w:szCs w:val="16"/>
              </w:rPr>
            </w:pPr>
            <w:r w:rsidRPr="003C21F8">
              <w:rPr>
                <w:sz w:val="16"/>
                <w:szCs w:val="16"/>
              </w:rPr>
              <w:t>Количество точек:</w:t>
            </w:r>
          </w:p>
          <w:p w:rsidR="001A71BE" w:rsidRPr="008C0049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21F8">
              <w:rPr>
                <w:sz w:val="16"/>
                <w:szCs w:val="16"/>
              </w:rPr>
              <w:t>Пропускная способность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8C0049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71BE" w:rsidRPr="008C0049" w:rsidTr="001827B5">
        <w:trPr>
          <w:trHeight w:val="28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BE" w:rsidRPr="008C0049" w:rsidRDefault="001A71BE" w:rsidP="001A71BE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>Водные пу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64912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BE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558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8C0049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8C0049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21F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8C0049" w:rsidRDefault="001A71BE" w:rsidP="001A71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8C0049" w:rsidRDefault="001A71BE" w:rsidP="001A71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8C0049" w:rsidRDefault="001A71BE" w:rsidP="001A71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BE" w:rsidRPr="008C0049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827B5" w:rsidRPr="00875A37" w:rsidRDefault="001827B5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1827B5" w:rsidRPr="003B4B7F" w:rsidRDefault="001827B5" w:rsidP="00132F20">
      <w:pPr>
        <w:numPr>
          <w:ilvl w:val="0"/>
          <w:numId w:val="7"/>
        </w:numPr>
        <w:spacing w:after="160" w:line="259" w:lineRule="auto"/>
        <w:jc w:val="left"/>
        <w:rPr>
          <w:rFonts w:ascii="Times New Roman" w:hAnsi="Times New Roman"/>
          <w:b/>
          <w:sz w:val="16"/>
          <w:szCs w:val="16"/>
          <w:lang w:eastAsia="en-US"/>
        </w:rPr>
      </w:pPr>
      <w:r w:rsidRPr="003B4B7F">
        <w:rPr>
          <w:rFonts w:ascii="Times New Roman" w:hAnsi="Times New Roman"/>
          <w:b/>
          <w:sz w:val="16"/>
          <w:szCs w:val="16"/>
          <w:lang w:eastAsia="en-US"/>
        </w:rPr>
        <w:t>ТЕХНИЧЕСКИЕ ХАРАКТЕРИС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848"/>
        <w:gridCol w:w="994"/>
        <w:gridCol w:w="851"/>
        <w:gridCol w:w="850"/>
        <w:gridCol w:w="1276"/>
        <w:gridCol w:w="992"/>
        <w:gridCol w:w="993"/>
        <w:gridCol w:w="992"/>
        <w:gridCol w:w="3969"/>
      </w:tblGrid>
      <w:tr w:rsidR="001827B5" w:rsidRPr="004348AB" w:rsidTr="001827B5">
        <w:tc>
          <w:tcPr>
            <w:tcW w:w="1526" w:type="dxa"/>
            <w:vMerge w:val="restart"/>
          </w:tcPr>
          <w:p w:rsidR="001827B5" w:rsidRPr="003109BE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Перечень анализов согласно области аккредитации лаборатории</w:t>
            </w:r>
          </w:p>
        </w:tc>
        <w:tc>
          <w:tcPr>
            <w:tcW w:w="13608" w:type="dxa"/>
            <w:gridSpan w:val="11"/>
          </w:tcPr>
          <w:p w:rsidR="001827B5" w:rsidRPr="003109BE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Возможность анализа культур (Да / Нет)</w:t>
            </w:r>
          </w:p>
        </w:tc>
      </w:tr>
      <w:tr w:rsidR="001827B5" w:rsidRPr="004348AB" w:rsidTr="001827B5">
        <w:tc>
          <w:tcPr>
            <w:tcW w:w="1526" w:type="dxa"/>
            <w:vMerge/>
          </w:tcPr>
          <w:p w:rsidR="001827B5" w:rsidRPr="004348AB" w:rsidRDefault="001827B5" w:rsidP="001827B5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Пшеница</w:t>
            </w:r>
          </w:p>
        </w:tc>
        <w:tc>
          <w:tcPr>
            <w:tcW w:w="851" w:type="dxa"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Ячмень</w:t>
            </w:r>
          </w:p>
        </w:tc>
        <w:tc>
          <w:tcPr>
            <w:tcW w:w="848" w:type="dxa"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Рожь</w:t>
            </w:r>
          </w:p>
        </w:tc>
        <w:tc>
          <w:tcPr>
            <w:tcW w:w="994" w:type="dxa"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Овес</w:t>
            </w:r>
          </w:p>
        </w:tc>
        <w:tc>
          <w:tcPr>
            <w:tcW w:w="851" w:type="dxa"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Гречиха</w:t>
            </w:r>
          </w:p>
        </w:tc>
        <w:tc>
          <w:tcPr>
            <w:tcW w:w="850" w:type="dxa"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Горох</w:t>
            </w:r>
          </w:p>
        </w:tc>
        <w:tc>
          <w:tcPr>
            <w:tcW w:w="1276" w:type="dxa"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Подсолнечник</w:t>
            </w:r>
          </w:p>
        </w:tc>
        <w:tc>
          <w:tcPr>
            <w:tcW w:w="992" w:type="dxa"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Просо</w:t>
            </w:r>
          </w:p>
        </w:tc>
        <w:tc>
          <w:tcPr>
            <w:tcW w:w="993" w:type="dxa"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Кукуруза</w:t>
            </w:r>
          </w:p>
        </w:tc>
        <w:tc>
          <w:tcPr>
            <w:tcW w:w="992" w:type="dxa"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Соя</w:t>
            </w:r>
          </w:p>
        </w:tc>
        <w:tc>
          <w:tcPr>
            <w:tcW w:w="3969" w:type="dxa"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Иное (указать)</w:t>
            </w:r>
          </w:p>
        </w:tc>
      </w:tr>
      <w:tr w:rsidR="001A71BE" w:rsidRPr="004348AB" w:rsidTr="001827B5">
        <w:tc>
          <w:tcPr>
            <w:tcW w:w="1526" w:type="dxa"/>
          </w:tcPr>
          <w:p w:rsidR="001A71BE" w:rsidRPr="004348AB" w:rsidRDefault="001A71BE" w:rsidP="001A71BE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Цвет, запах, химические и физические показатели согласно ГОСТ</w:t>
            </w:r>
          </w:p>
        </w:tc>
        <w:tc>
          <w:tcPr>
            <w:tcW w:w="992" w:type="dxa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5187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6868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BE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97062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02401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BE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37523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BE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7508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08125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BE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0638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42145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BE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10295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573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BE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9499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5139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00092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BE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8568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3B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56873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84971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44873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BE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210425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Да</w:t>
            </w:r>
          </w:p>
          <w:p w:rsidR="001A71BE" w:rsidRPr="003C21F8" w:rsidRDefault="00B22AAF" w:rsidP="001A71BE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3657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BE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A71BE" w:rsidRPr="003C21F8">
              <w:rPr>
                <w:sz w:val="16"/>
                <w:szCs w:val="16"/>
              </w:rPr>
              <w:t xml:space="preserve"> - Нет</w:t>
            </w:r>
          </w:p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1A71BE" w:rsidRPr="004348AB" w:rsidRDefault="001A71BE" w:rsidP="001A71B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827B5" w:rsidRPr="004348AB" w:rsidRDefault="001827B5" w:rsidP="001827B5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01"/>
        <w:gridCol w:w="702"/>
        <w:gridCol w:w="417"/>
        <w:gridCol w:w="799"/>
        <w:gridCol w:w="783"/>
        <w:gridCol w:w="783"/>
        <w:gridCol w:w="783"/>
        <w:gridCol w:w="799"/>
        <w:gridCol w:w="656"/>
        <w:gridCol w:w="879"/>
        <w:gridCol w:w="684"/>
        <w:gridCol w:w="936"/>
        <w:gridCol w:w="818"/>
        <w:gridCol w:w="1022"/>
        <w:gridCol w:w="762"/>
        <w:gridCol w:w="867"/>
        <w:gridCol w:w="726"/>
        <w:gridCol w:w="783"/>
      </w:tblGrid>
      <w:tr w:rsidR="00B65995" w:rsidRPr="004348AB" w:rsidTr="00F84EE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Номер и тип </w:t>
            </w:r>
            <w:r w:rsidR="00EB5C22"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товарного </w:t>
            </w: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склада на схеме размещения объектов инфраструктуры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8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Технические характеристики товарных складов</w:t>
            </w:r>
          </w:p>
        </w:tc>
      </w:tr>
      <w:tr w:rsidR="00B65995" w:rsidRPr="004348AB" w:rsidTr="001653D4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2A" w:rsidRPr="004348AB" w:rsidRDefault="00D2432A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Год постройки</w:t>
            </w:r>
            <w:r w:rsidRPr="004348AB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/</w:t>
            </w: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реконструкц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F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Материал фундам</w:t>
            </w:r>
            <w:r w:rsidR="006D3FAB">
              <w:rPr>
                <w:rFonts w:ascii="Times New Roman" w:hAnsi="Times New Roman"/>
                <w:b/>
                <w:sz w:val="15"/>
                <w:szCs w:val="15"/>
              </w:rPr>
              <w:t>предп</w:t>
            </w:r>
          </w:p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ен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Материал конструкции сте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Материал конструкции пол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Материал конструкции крыш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Материал Дверей/воро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Высота </w:t>
            </w:r>
            <w:r w:rsidR="00EB5C22"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товарного </w:t>
            </w: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склад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Наличие замков на дверях/ворота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Наличие освещ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Наличие вентилиров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Наличие пожарной сигнализ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Наличие централизованной охранной сигнализаци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Наличие громоотво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Пожарное оборудование на </w:t>
            </w:r>
            <w:r w:rsidR="00EB5C22"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товарном </w:t>
            </w: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складе (наименование оборудования и его количество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D2432A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Количество силосов (при наличии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Вместимость </w:t>
            </w:r>
            <w:r w:rsidR="00EB5C22"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товарного </w:t>
            </w: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склада (тонн)</w:t>
            </w:r>
          </w:p>
        </w:tc>
      </w:tr>
      <w:tr w:rsidR="00B65995" w:rsidRPr="004348AB" w:rsidTr="002E685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EED" w:rsidRDefault="00F84EED" w:rsidP="00F84EED">
            <w:pPr>
              <w:rPr>
                <w:rFonts w:ascii="Times New Roman" w:hAnsi="Times New Roman"/>
                <w:sz w:val="15"/>
                <w:szCs w:val="15"/>
              </w:rPr>
            </w:pPr>
            <w:r w:rsidRPr="004348AB">
              <w:rPr>
                <w:rFonts w:ascii="Times New Roman" w:hAnsi="Times New Roman"/>
                <w:sz w:val="15"/>
                <w:szCs w:val="15"/>
              </w:rPr>
              <w:t>1 (напольный)</w:t>
            </w:r>
          </w:p>
          <w:p w:rsidR="00F84EED" w:rsidRPr="004348AB" w:rsidRDefault="00F84EED" w:rsidP="00F84EE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B65995" w:rsidRPr="004348AB" w:rsidTr="001653D4">
        <w:trPr>
          <w:trHeight w:val="18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EED" w:rsidRDefault="00F84EED" w:rsidP="00F84EED">
            <w:pPr>
              <w:rPr>
                <w:rFonts w:ascii="Times New Roman" w:hAnsi="Times New Roman"/>
                <w:sz w:val="15"/>
                <w:szCs w:val="15"/>
              </w:rPr>
            </w:pPr>
            <w:r w:rsidRPr="004348AB">
              <w:rPr>
                <w:rFonts w:ascii="Times New Roman" w:hAnsi="Times New Roman"/>
                <w:sz w:val="15"/>
                <w:szCs w:val="15"/>
              </w:rPr>
              <w:t>2 (силос)</w:t>
            </w:r>
          </w:p>
          <w:p w:rsidR="00F84EED" w:rsidRPr="004348AB" w:rsidRDefault="00F84EED" w:rsidP="00F84EE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B65995" w:rsidRPr="004348AB" w:rsidTr="00F84EED"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A" w:rsidRPr="004348AB" w:rsidRDefault="00D2432A" w:rsidP="001827B5">
            <w:pPr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6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D2432A" w:rsidP="001827B5">
            <w:pPr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Общая вместимость Элевато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D2432A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</w:tbl>
    <w:p w:rsidR="001827B5" w:rsidRPr="004348AB" w:rsidRDefault="001827B5" w:rsidP="001827B5">
      <w:pPr>
        <w:rPr>
          <w:rFonts w:ascii="Times New Roman" w:hAnsi="Times New Roman"/>
          <w:sz w:val="16"/>
          <w:szCs w:val="16"/>
          <w:lang w:val="en-US" w:eastAsia="en-US"/>
        </w:rPr>
      </w:pPr>
    </w:p>
    <w:tbl>
      <w:tblPr>
        <w:tblW w:w="13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7512"/>
      </w:tblGrid>
      <w:tr w:rsidR="001827B5" w:rsidRPr="004348AB" w:rsidTr="001827B5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 xml:space="preserve">Подключение к Системе электронного документооборота для формирования, отправки, получения, подписания электронных документов </w:t>
            </w:r>
          </w:p>
          <w:p w:rsidR="001827B5" w:rsidRPr="003109BE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для Федеральной налоговой служб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ED" w:rsidRPr="003C21F8" w:rsidRDefault="00B22AAF" w:rsidP="00F84EED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b/>
                  <w:sz w:val="16"/>
                  <w:szCs w:val="16"/>
                </w:rPr>
                <w:id w:val="-54768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84EED" w:rsidRPr="003C21F8">
              <w:rPr>
                <w:b/>
                <w:sz w:val="16"/>
                <w:szCs w:val="16"/>
              </w:rPr>
              <w:t xml:space="preserve"> - Да (выберите нужное):</w:t>
            </w:r>
          </w:p>
          <w:p w:rsidR="00F84EED" w:rsidRPr="003C21F8" w:rsidRDefault="00B22AAF" w:rsidP="00F84EE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220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F84EED" w:rsidRPr="003C21F8">
              <w:rPr>
                <w:sz w:val="16"/>
                <w:szCs w:val="16"/>
              </w:rPr>
              <w:t xml:space="preserve"> - Контур. Диадок</w:t>
            </w:r>
          </w:p>
          <w:p w:rsidR="00F84EED" w:rsidRPr="003C21F8" w:rsidRDefault="00B22AAF" w:rsidP="00F84EE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4217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ED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F84EED" w:rsidRPr="003C21F8">
              <w:rPr>
                <w:sz w:val="16"/>
                <w:szCs w:val="16"/>
              </w:rPr>
              <w:t xml:space="preserve"> - Тензор</w:t>
            </w:r>
          </w:p>
          <w:p w:rsidR="00F84EED" w:rsidRPr="003C21F8" w:rsidRDefault="00B22AAF" w:rsidP="00F84EE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3920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ED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F84EED" w:rsidRPr="003C21F8">
              <w:rPr>
                <w:sz w:val="16"/>
                <w:szCs w:val="16"/>
              </w:rPr>
              <w:t xml:space="preserve"> - Корус</w:t>
            </w:r>
          </w:p>
          <w:p w:rsidR="00F84EED" w:rsidRPr="003C21F8" w:rsidRDefault="00B22AAF" w:rsidP="00F84EE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6723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ED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F84EED" w:rsidRPr="003C21F8">
              <w:rPr>
                <w:rFonts w:hint="eastAsia"/>
                <w:sz w:val="16"/>
                <w:szCs w:val="16"/>
              </w:rPr>
              <w:t xml:space="preserve"> </w:t>
            </w:r>
            <w:r w:rsidR="00F84EED" w:rsidRPr="003C21F8">
              <w:rPr>
                <w:sz w:val="16"/>
                <w:szCs w:val="16"/>
              </w:rPr>
              <w:t>- Такском»</w:t>
            </w:r>
          </w:p>
          <w:p w:rsidR="00F84EED" w:rsidRPr="003C21F8" w:rsidRDefault="00B22AAF" w:rsidP="00F84EE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77748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ED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F84EED" w:rsidRPr="003C21F8">
              <w:rPr>
                <w:rFonts w:hint="eastAsia"/>
                <w:sz w:val="16"/>
                <w:szCs w:val="16"/>
              </w:rPr>
              <w:t xml:space="preserve"> </w:t>
            </w:r>
            <w:r w:rsidR="00F84EED" w:rsidRPr="003C21F8">
              <w:rPr>
                <w:sz w:val="16"/>
                <w:szCs w:val="16"/>
              </w:rPr>
              <w:t>- иное (укажите): ___________________</w:t>
            </w:r>
          </w:p>
          <w:p w:rsidR="00F84EED" w:rsidRPr="003C21F8" w:rsidRDefault="00F84EED" w:rsidP="00F84EED">
            <w:pPr>
              <w:jc w:val="left"/>
              <w:rPr>
                <w:rFonts w:ascii="Calibri" w:hAnsi="Calibri" w:cs="Segoe UI Symbol"/>
                <w:sz w:val="16"/>
                <w:szCs w:val="16"/>
              </w:rPr>
            </w:pPr>
          </w:p>
          <w:p w:rsidR="001827B5" w:rsidRPr="003109BE" w:rsidRDefault="00B22AAF" w:rsidP="00F84EED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b/>
                  <w:sz w:val="16"/>
                  <w:szCs w:val="16"/>
                </w:rPr>
                <w:id w:val="17530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ED">
                  <w:rPr>
                    <w:rFonts w:ascii="MS Gothic" w:eastAsia="MS Gothic" w:hAnsi="MS Gothic" w:cs="Segoe UI Symbo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84EED" w:rsidRPr="003C21F8">
              <w:rPr>
                <w:b/>
                <w:sz w:val="16"/>
                <w:szCs w:val="16"/>
              </w:rPr>
              <w:t xml:space="preserve"> - Нет</w:t>
            </w:r>
          </w:p>
        </w:tc>
      </w:tr>
    </w:tbl>
    <w:p w:rsidR="001827B5" w:rsidRPr="004348AB" w:rsidRDefault="001827B5" w:rsidP="001827B5">
      <w:pPr>
        <w:rPr>
          <w:rFonts w:ascii="Times New Roman" w:hAnsi="Times New Roman"/>
          <w:sz w:val="16"/>
          <w:szCs w:val="16"/>
          <w:lang w:eastAsia="en-US"/>
        </w:rPr>
      </w:pPr>
    </w:p>
    <w:p w:rsidR="001827B5" w:rsidRPr="004348AB" w:rsidRDefault="001827B5" w:rsidP="001827B5">
      <w:pPr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7512"/>
      </w:tblGrid>
      <w:tr w:rsidR="001827B5" w:rsidRPr="004348AB" w:rsidTr="001827B5">
        <w:tc>
          <w:tcPr>
            <w:tcW w:w="1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Программный комплекс, внедренный для автоматизации количественно-качественного учета Товара</w:t>
            </w:r>
          </w:p>
        </w:tc>
      </w:tr>
      <w:tr w:rsidR="001827B5" w:rsidRPr="004348AB" w:rsidTr="001827B5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Разработчик</w:t>
            </w:r>
          </w:p>
        </w:tc>
      </w:tr>
      <w:tr w:rsidR="00F84EED" w:rsidRPr="004348AB" w:rsidTr="001827B5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4348AB" w:rsidRDefault="00F84EED" w:rsidP="00F84E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827B5" w:rsidRPr="004348AB" w:rsidRDefault="001827B5" w:rsidP="001827B5">
      <w:pPr>
        <w:rPr>
          <w:rFonts w:ascii="Times New Roman" w:hAnsi="Times New Roman"/>
          <w:b/>
          <w:sz w:val="16"/>
          <w:szCs w:val="16"/>
        </w:rPr>
      </w:pPr>
    </w:p>
    <w:p w:rsidR="001827B5" w:rsidRPr="004348AB" w:rsidRDefault="001827B5" w:rsidP="001827B5">
      <w:pPr>
        <w:numPr>
          <w:ilvl w:val="0"/>
          <w:numId w:val="7"/>
        </w:numPr>
        <w:spacing w:after="160" w:line="259" w:lineRule="auto"/>
        <w:jc w:val="left"/>
        <w:rPr>
          <w:rFonts w:ascii="Times New Roman" w:hAnsi="Times New Roman"/>
          <w:b/>
          <w:sz w:val="16"/>
          <w:szCs w:val="16"/>
        </w:rPr>
      </w:pPr>
      <w:r w:rsidRPr="004348AB">
        <w:rPr>
          <w:rFonts w:ascii="Times New Roman" w:hAnsi="Times New Roman"/>
          <w:b/>
          <w:sz w:val="16"/>
          <w:szCs w:val="16"/>
        </w:rPr>
        <w:t>ДОПОЛНИТЕЛЬНАЯ ИНФОРМАЦИЯ</w:t>
      </w:r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  <w:gridCol w:w="3260"/>
      </w:tblGrid>
      <w:tr w:rsidR="001827B5" w:rsidRPr="004348AB" w:rsidTr="001827B5"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Условия сотрудни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1827B5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 xml:space="preserve">Да </w:t>
            </w:r>
            <w:r w:rsidRPr="004348A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 xml:space="preserve"> Нет</w:t>
            </w:r>
          </w:p>
        </w:tc>
      </w:tr>
      <w:tr w:rsidR="00F84EED" w:rsidRPr="004348AB" w:rsidTr="001827B5"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EED" w:rsidRPr="004348AB" w:rsidRDefault="00F84EED" w:rsidP="00F84EED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Готовность Элеватора работать с любым участником рынка (публичный скла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3C21F8" w:rsidRDefault="00B22AAF" w:rsidP="00F84EED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1393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F84EED" w:rsidRPr="003C21F8">
              <w:rPr>
                <w:sz w:val="16"/>
                <w:szCs w:val="16"/>
              </w:rPr>
              <w:t xml:space="preserve"> - Да</w:t>
            </w:r>
          </w:p>
          <w:p w:rsidR="00F84EED" w:rsidRPr="003C21F8" w:rsidRDefault="00B22AAF" w:rsidP="00F84EED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21310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ED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F84EED" w:rsidRPr="003C21F8">
              <w:rPr>
                <w:sz w:val="16"/>
                <w:szCs w:val="16"/>
              </w:rPr>
              <w:t xml:space="preserve"> - Нет (укажите причину): _____________</w:t>
            </w:r>
          </w:p>
          <w:p w:rsidR="00F84EED" w:rsidRPr="004348AB" w:rsidRDefault="00F84EED" w:rsidP="00F84EE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4EED" w:rsidRPr="004348AB" w:rsidTr="001827B5"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EED" w:rsidRPr="004348AB" w:rsidRDefault="00F84EED" w:rsidP="00F84EED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Готовность Элеватора выступать в качестве Грузоотправителя (оказывать весь комплекс услуг, связанный с погрузкой и ЖД отправко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D" w:rsidRPr="003C21F8" w:rsidRDefault="00B22AAF" w:rsidP="00F84EED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-19895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5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F84EED" w:rsidRPr="003C21F8">
              <w:rPr>
                <w:sz w:val="16"/>
                <w:szCs w:val="16"/>
              </w:rPr>
              <w:t xml:space="preserve"> - Да</w:t>
            </w:r>
          </w:p>
          <w:p w:rsidR="00F84EED" w:rsidRPr="003C21F8" w:rsidRDefault="00B22AAF" w:rsidP="00F84EED">
            <w:pPr>
              <w:rPr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 w:hint="eastAsia"/>
                  <w:sz w:val="16"/>
                  <w:szCs w:val="16"/>
                </w:rPr>
                <w:id w:val="153885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ED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F84EED" w:rsidRPr="003C21F8">
              <w:rPr>
                <w:sz w:val="16"/>
                <w:szCs w:val="16"/>
              </w:rPr>
              <w:t xml:space="preserve"> - Нет (укажите причину): _____________</w:t>
            </w:r>
          </w:p>
          <w:p w:rsidR="00F84EED" w:rsidRPr="004348AB" w:rsidRDefault="00F84EED" w:rsidP="00F84EE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827B5" w:rsidRPr="004348AB" w:rsidRDefault="001827B5" w:rsidP="001827B5">
      <w:pPr>
        <w:rPr>
          <w:rFonts w:ascii="Times New Roman" w:hAnsi="Times New Roman"/>
          <w:b/>
          <w:sz w:val="16"/>
          <w:szCs w:val="16"/>
        </w:rPr>
      </w:pPr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  <w:gridCol w:w="3231"/>
      </w:tblGrid>
      <w:tr w:rsidR="001827B5" w:rsidRPr="004348AB" w:rsidTr="001827B5">
        <w:trPr>
          <w:trHeight w:val="33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B5" w:rsidRPr="004348AB" w:rsidRDefault="001827B5" w:rsidP="001827B5">
            <w:pPr>
              <w:autoSpaceDE w:val="0"/>
              <w:autoSpaceDN w:val="0"/>
              <w:spacing w:after="200" w:line="276" w:lineRule="auto"/>
              <w:ind w:right="8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полнительные вопрос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B5" w:rsidRPr="004348AB" w:rsidRDefault="001827B5" w:rsidP="001827B5">
            <w:pPr>
              <w:autoSpaceDE w:val="0"/>
              <w:autoSpaceDN w:val="0"/>
              <w:spacing w:after="200" w:line="276" w:lineRule="auto"/>
              <w:ind w:right="8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Да </w:t>
            </w:r>
            <w:r w:rsidRPr="004348AB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/</w:t>
            </w:r>
            <w:r w:rsidRPr="004348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Нет</w:t>
            </w:r>
          </w:p>
        </w:tc>
      </w:tr>
      <w:tr w:rsidR="002564DA" w:rsidRPr="004348AB" w:rsidTr="001827B5">
        <w:trPr>
          <w:trHeight w:val="28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DA" w:rsidRPr="004348AB" w:rsidRDefault="002564DA" w:rsidP="002564DA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ществует ли какое-либо судебное решение, вступившее в законную силу, которое Ваша организация не выполнил(а) (период, за который указывается информация - 3 года до даты предоставления анкеты Элеватора)?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A" w:rsidRPr="003C21F8" w:rsidRDefault="00B22AAF" w:rsidP="002564DA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16"/>
                  <w:szCs w:val="16"/>
                </w:rPr>
                <w:id w:val="-18467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DA">
                  <w:rPr>
                    <w:rFonts w:ascii="MS Gothic" w:eastAsia="MS Gothic" w:hAnsi="MS Gothic" w:cs="Segoe UI Symbo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64DA" w:rsidRPr="003C21F8">
              <w:rPr>
                <w:color w:val="000000"/>
                <w:sz w:val="16"/>
                <w:szCs w:val="16"/>
              </w:rPr>
              <w:t xml:space="preserve"> - Да (укажите комментарий): __________</w:t>
            </w:r>
          </w:p>
          <w:p w:rsidR="002564DA" w:rsidRPr="003C21F8" w:rsidRDefault="00B22AAF" w:rsidP="002564DA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16"/>
                  <w:szCs w:val="16"/>
                </w:rPr>
                <w:id w:val="134768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DA">
                  <w:rPr>
                    <w:rFonts w:ascii="MS Gothic" w:eastAsia="MS Gothic" w:hAnsi="MS Gothic" w:cs="Segoe UI Symbo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64DA" w:rsidRPr="003C21F8">
              <w:rPr>
                <w:color w:val="000000"/>
                <w:sz w:val="16"/>
                <w:szCs w:val="16"/>
              </w:rPr>
              <w:t xml:space="preserve"> - Нет</w:t>
            </w:r>
          </w:p>
          <w:p w:rsidR="002564DA" w:rsidRPr="004348AB" w:rsidRDefault="002564DA" w:rsidP="002564DA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2564DA" w:rsidRPr="004348AB" w:rsidTr="001827B5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DA" w:rsidRPr="004348AB" w:rsidRDefault="002564DA" w:rsidP="002564DA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Участвует ли Ваша организация в настоящее время в судебном процессе?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A" w:rsidRPr="003C21F8" w:rsidRDefault="00B22AAF" w:rsidP="002564DA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16"/>
                  <w:szCs w:val="16"/>
                </w:rPr>
                <w:id w:val="423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DA">
                  <w:rPr>
                    <w:rFonts w:ascii="MS Gothic" w:eastAsia="MS Gothic" w:hAnsi="MS Gothic" w:cs="Segoe UI Symbo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64DA">
              <w:rPr>
                <w:color w:val="000000"/>
                <w:sz w:val="16"/>
                <w:szCs w:val="16"/>
              </w:rPr>
              <w:t xml:space="preserve"> - Да (укажите комментарий):</w:t>
            </w:r>
          </w:p>
          <w:p w:rsidR="002564DA" w:rsidRPr="003C21F8" w:rsidRDefault="00B22AAF" w:rsidP="002564DA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16"/>
                  <w:szCs w:val="16"/>
                </w:rPr>
                <w:id w:val="11359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DA">
                  <w:rPr>
                    <w:rFonts w:ascii="MS Gothic" w:eastAsia="MS Gothic" w:hAnsi="MS Gothic" w:cs="Segoe UI Symbo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64DA" w:rsidRPr="003C21F8">
              <w:rPr>
                <w:color w:val="000000"/>
                <w:sz w:val="16"/>
                <w:szCs w:val="16"/>
              </w:rPr>
              <w:t xml:space="preserve"> - Нет</w:t>
            </w:r>
          </w:p>
          <w:p w:rsidR="002564DA" w:rsidRPr="004348AB" w:rsidRDefault="002564DA" w:rsidP="002564DA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2564DA" w:rsidRPr="004348AB" w:rsidTr="001827B5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A" w:rsidRPr="004348AB" w:rsidRDefault="002564DA" w:rsidP="002564DA">
            <w:pPr>
              <w:spacing w:line="276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348A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личие за предыдущие 5 лет случаев повреждения (гибели, утраты) имуществ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A" w:rsidRPr="003C21F8" w:rsidRDefault="00B22AAF" w:rsidP="002564DA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16"/>
                  <w:szCs w:val="16"/>
                </w:rPr>
                <w:id w:val="5168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DA">
                  <w:rPr>
                    <w:rFonts w:ascii="MS Gothic" w:eastAsia="MS Gothic" w:hAnsi="MS Gothic" w:cs="Segoe UI Symbo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64DA" w:rsidRPr="003C21F8">
              <w:rPr>
                <w:color w:val="000000"/>
                <w:sz w:val="16"/>
                <w:szCs w:val="16"/>
              </w:rPr>
              <w:t xml:space="preserve"> - Да (укажите комментарий): __________</w:t>
            </w:r>
          </w:p>
          <w:p w:rsidR="002564DA" w:rsidRPr="003C21F8" w:rsidRDefault="00B22AAF" w:rsidP="002564DA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16"/>
                  <w:szCs w:val="16"/>
                </w:rPr>
                <w:id w:val="-201413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DA">
                  <w:rPr>
                    <w:rFonts w:ascii="MS Gothic" w:eastAsia="MS Gothic" w:hAnsi="MS Gothic" w:cs="Segoe UI Symbo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64DA" w:rsidRPr="003C21F8">
              <w:rPr>
                <w:color w:val="000000"/>
                <w:sz w:val="16"/>
                <w:szCs w:val="16"/>
              </w:rPr>
              <w:t xml:space="preserve"> - Нет</w:t>
            </w:r>
          </w:p>
          <w:p w:rsidR="002564DA" w:rsidRPr="004348AB" w:rsidRDefault="002564DA" w:rsidP="002564DA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2564DA" w:rsidRPr="004348AB" w:rsidTr="001827B5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A" w:rsidRPr="004348AB" w:rsidRDefault="002564DA" w:rsidP="002564DA">
            <w:pPr>
              <w:spacing w:line="276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348A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личие за предыдущие 25 лет случаев повреждения (гибели, утраты) имущества в результате наводнения, землетрясения, селя, урагана и др. стихийных бедств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A" w:rsidRPr="003C21F8" w:rsidRDefault="00B22AAF" w:rsidP="002564DA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16"/>
                  <w:szCs w:val="16"/>
                </w:rPr>
                <w:id w:val="3473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DA">
                  <w:rPr>
                    <w:rFonts w:ascii="MS Gothic" w:eastAsia="MS Gothic" w:hAnsi="MS Gothic" w:cs="Segoe UI Symbo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64DA" w:rsidRPr="003C21F8">
              <w:rPr>
                <w:color w:val="000000"/>
                <w:sz w:val="16"/>
                <w:szCs w:val="16"/>
              </w:rPr>
              <w:t xml:space="preserve"> - Да (укажите комментарий): __________</w:t>
            </w:r>
          </w:p>
          <w:p w:rsidR="002564DA" w:rsidRPr="003C21F8" w:rsidRDefault="00B22AAF" w:rsidP="002564DA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16"/>
                  <w:szCs w:val="16"/>
                </w:rPr>
                <w:id w:val="10775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DA">
                  <w:rPr>
                    <w:rFonts w:ascii="MS Gothic" w:eastAsia="MS Gothic" w:hAnsi="MS Gothic" w:cs="Segoe UI Symbo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64DA" w:rsidRPr="003C21F8">
              <w:rPr>
                <w:color w:val="000000"/>
                <w:sz w:val="16"/>
                <w:szCs w:val="16"/>
              </w:rPr>
              <w:t xml:space="preserve"> - Нет</w:t>
            </w:r>
          </w:p>
          <w:p w:rsidR="002564DA" w:rsidRPr="004348AB" w:rsidRDefault="002564DA" w:rsidP="002564DA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1827B5" w:rsidRPr="004348AB" w:rsidRDefault="001827B5" w:rsidP="001827B5">
      <w:pPr>
        <w:jc w:val="left"/>
        <w:rPr>
          <w:rFonts w:ascii="Times New Roman" w:hAnsi="Times New Roman"/>
          <w:snapToGrid w:val="0"/>
          <w:szCs w:val="24"/>
        </w:rPr>
      </w:pPr>
    </w:p>
    <w:p w:rsidR="001827B5" w:rsidRPr="004348AB" w:rsidRDefault="00F5356F" w:rsidP="001827B5">
      <w:pPr>
        <w:tabs>
          <w:tab w:val="left" w:pos="11835"/>
        </w:tabs>
        <w:jc w:val="left"/>
        <w:rPr>
          <w:rFonts w:ascii="Times New Roman" w:hAnsi="Times New Roman"/>
          <w:snapToGrid w:val="0"/>
          <w:szCs w:val="24"/>
        </w:rPr>
      </w:pPr>
      <w:r w:rsidRPr="00F5356F">
        <w:rPr>
          <w:rFonts w:ascii="Times New Roman" w:hAnsi="Times New Roman"/>
          <w:snapToGrid w:val="0"/>
          <w:szCs w:val="24"/>
        </w:rPr>
        <w:t>Должность руководителя юридического лица</w:t>
      </w:r>
      <w:r w:rsidR="001827B5" w:rsidRPr="004348AB">
        <w:rPr>
          <w:rFonts w:ascii="Times New Roman" w:hAnsi="Times New Roman"/>
          <w:snapToGrid w:val="0"/>
          <w:szCs w:val="24"/>
        </w:rPr>
        <w:tab/>
      </w:r>
      <w:r w:rsidR="002E685C" w:rsidRPr="004348AB">
        <w:rPr>
          <w:rFonts w:ascii="Times New Roman" w:hAnsi="Times New Roman"/>
          <w:snapToGrid w:val="0"/>
          <w:szCs w:val="24"/>
        </w:rPr>
        <w:t>/И.О. Фамилия/</w:t>
      </w:r>
    </w:p>
    <w:p w:rsidR="00DC2A15" w:rsidRPr="004348AB" w:rsidRDefault="001827B5" w:rsidP="001827B5">
      <w:pPr>
        <w:jc w:val="left"/>
        <w:rPr>
          <w:rFonts w:ascii="Times New Roman" w:hAnsi="Times New Roman"/>
          <w:snapToGrid w:val="0"/>
          <w:szCs w:val="24"/>
        </w:rPr>
      </w:pPr>
      <w:r w:rsidRPr="004348AB">
        <w:rPr>
          <w:rFonts w:ascii="Times New Roman" w:hAnsi="Times New Roman"/>
          <w:snapToGrid w:val="0"/>
          <w:szCs w:val="24"/>
        </w:rPr>
        <w:t>Подпись, печать</w:t>
      </w:r>
    </w:p>
    <w:p w:rsidR="001827B5" w:rsidRPr="004348AB" w:rsidRDefault="00DC2A15" w:rsidP="001827B5">
      <w:pPr>
        <w:jc w:val="left"/>
        <w:rPr>
          <w:rFonts w:ascii="Times New Roman" w:hAnsi="Times New Roman"/>
          <w:snapToGrid w:val="0"/>
          <w:szCs w:val="24"/>
        </w:rPr>
      </w:pPr>
      <w:r w:rsidRPr="004348AB">
        <w:rPr>
          <w:rFonts w:ascii="Times New Roman" w:hAnsi="Times New Roman"/>
          <w:snapToGrid w:val="0"/>
          <w:szCs w:val="24"/>
        </w:rPr>
        <w:t>«__» _____ ______г.</w:t>
      </w:r>
      <w:r w:rsidR="001827B5" w:rsidRPr="004348AB">
        <w:rPr>
          <w:rFonts w:ascii="Times New Roman" w:hAnsi="Times New Roman"/>
          <w:snapToGrid w:val="0"/>
          <w:szCs w:val="24"/>
        </w:rPr>
        <w:t xml:space="preserve"> </w:t>
      </w:r>
    </w:p>
    <w:p w:rsidR="00643E3A" w:rsidRPr="004348AB" w:rsidRDefault="00643E3A" w:rsidP="001827B5">
      <w:pPr>
        <w:jc w:val="left"/>
        <w:rPr>
          <w:rFonts w:ascii="Times New Roman" w:hAnsi="Times New Roman"/>
          <w:snapToGrid w:val="0"/>
          <w:szCs w:val="24"/>
        </w:rPr>
      </w:pPr>
    </w:p>
    <w:p w:rsidR="00677A6F" w:rsidRPr="004348AB" w:rsidRDefault="001827B5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  <w:r w:rsidRPr="004348AB">
        <w:rPr>
          <w:rFonts w:ascii="Times New Roman" w:hAnsi="Times New Roman"/>
          <w:snapToGrid w:val="0"/>
          <w:szCs w:val="24"/>
        </w:rPr>
        <w:t>Должность представителя Российского Зернового Союза, осуществлявшего инспекцию Элеватора</w:t>
      </w:r>
      <w:r w:rsidR="00922BAC" w:rsidRPr="004348AB">
        <w:rPr>
          <w:rFonts w:ascii="Times New Roman" w:hAnsi="Times New Roman"/>
          <w:snapToGrid w:val="0"/>
          <w:szCs w:val="24"/>
        </w:rPr>
        <w:tab/>
        <w:t>/И.О. Фамилия/</w:t>
      </w:r>
      <w:r w:rsidR="00922BAC" w:rsidRPr="004348AB">
        <w:rPr>
          <w:rFonts w:ascii="Times New Roman" w:hAnsi="Times New Roman"/>
          <w:snapToGrid w:val="0"/>
          <w:szCs w:val="24"/>
        </w:rPr>
        <w:br/>
        <w:t>Подпись, печать</w:t>
      </w:r>
    </w:p>
    <w:p w:rsidR="00B65995" w:rsidRPr="005A2748" w:rsidRDefault="00B65995" w:rsidP="00B65995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  <w:lang w:val="en-US"/>
        </w:rPr>
      </w:pPr>
      <w:r w:rsidRPr="00B65995">
        <w:rPr>
          <w:rFonts w:ascii="Times New Roman" w:hAnsi="Times New Roman"/>
          <w:snapToGrid w:val="0"/>
          <w:szCs w:val="24"/>
        </w:rPr>
        <w:t>«__» _____ ______г.</w:t>
      </w:r>
    </w:p>
    <w:p w:rsidR="00B65995" w:rsidRDefault="00B65995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</w:p>
    <w:p w:rsidR="00B65995" w:rsidRDefault="00B65995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</w:p>
    <w:p w:rsidR="00B65995" w:rsidRDefault="00B65995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</w:p>
    <w:p w:rsidR="00B65995" w:rsidRDefault="00B65995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</w:p>
    <w:p w:rsidR="00B65995" w:rsidRDefault="00B65995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</w:p>
    <w:p w:rsidR="00B65995" w:rsidRDefault="00B65995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</w:p>
    <w:p w:rsidR="00B65995" w:rsidRDefault="00B65995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</w:p>
    <w:p w:rsidR="00B65995" w:rsidRDefault="00B65995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</w:p>
    <w:p w:rsidR="00B65995" w:rsidRDefault="00B65995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</w:p>
    <w:p w:rsidR="00B65995" w:rsidRDefault="00B65995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</w:p>
    <w:p w:rsidR="00B65995" w:rsidRDefault="00B65995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</w:p>
    <w:p w:rsidR="00B65995" w:rsidRDefault="00B65995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</w:p>
    <w:p w:rsidR="00B65995" w:rsidRDefault="00B65995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</w:p>
    <w:p w:rsidR="00B65995" w:rsidRDefault="00B65995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</w:p>
    <w:sectPr w:rsidR="00B65995" w:rsidSect="00B65995">
      <w:headerReference w:type="even" r:id="rId12"/>
      <w:headerReference w:type="default" r:id="rId13"/>
      <w:footerReference w:type="even" r:id="rId14"/>
      <w:footerReference w:type="default" r:id="rId15"/>
      <w:footnotePr>
        <w:numRestart w:val="eachPage"/>
      </w:footnotePr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AF" w:rsidRDefault="00B22AAF">
      <w:r>
        <w:separator/>
      </w:r>
    </w:p>
  </w:endnote>
  <w:endnote w:type="continuationSeparator" w:id="0">
    <w:p w:rsidR="00B22AAF" w:rsidRDefault="00B2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DC" w:rsidRDefault="003055DC">
    <w:pPr>
      <w:pStyle w:val="a8"/>
      <w:framePr w:wrap="around" w:vAnchor="text" w:hAnchor="margin" w:xAlign="right" w:y="1"/>
      <w:widowControl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55DC" w:rsidRDefault="003055DC">
    <w:pPr>
      <w:pStyle w:val="a8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02264"/>
      <w:docPartObj>
        <w:docPartGallery w:val="Page Numbers (Bottom of Page)"/>
        <w:docPartUnique/>
      </w:docPartObj>
    </w:sdtPr>
    <w:sdtEndPr/>
    <w:sdtContent>
      <w:p w:rsidR="003055DC" w:rsidRDefault="00323CFE" w:rsidP="00323CFE">
        <w:pPr>
          <w:pStyle w:val="a8"/>
          <w:tabs>
            <w:tab w:val="left" w:pos="7545"/>
            <w:tab w:val="right" w:pos="10062"/>
          </w:tabs>
        </w:pPr>
        <w:r>
          <w:tab/>
        </w:r>
        <w:r>
          <w:tab/>
        </w:r>
        <w:r>
          <w:tab/>
        </w:r>
        <w:r w:rsidR="003055DC">
          <w:fldChar w:fldCharType="begin"/>
        </w:r>
        <w:r w:rsidR="003055DC">
          <w:instrText>PAGE   \* MERGEFORMAT</w:instrText>
        </w:r>
        <w:r w:rsidR="003055DC">
          <w:fldChar w:fldCharType="separate"/>
        </w:r>
        <w:r w:rsidR="00C53A67">
          <w:rPr>
            <w:noProof/>
          </w:rPr>
          <w:t>2</w:t>
        </w:r>
        <w:r w:rsidR="003055DC">
          <w:fldChar w:fldCharType="end"/>
        </w:r>
      </w:p>
    </w:sdtContent>
  </w:sdt>
  <w:p w:rsidR="003055DC" w:rsidRDefault="003055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AF" w:rsidRDefault="00B22AAF">
      <w:r>
        <w:separator/>
      </w:r>
    </w:p>
  </w:footnote>
  <w:footnote w:type="continuationSeparator" w:id="0">
    <w:p w:rsidR="00B22AAF" w:rsidRDefault="00B22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DC" w:rsidRDefault="003055DC">
    <w:pPr>
      <w:pStyle w:val="a5"/>
      <w:framePr w:wrap="around" w:vAnchor="text" w:hAnchor="margin" w:xAlign="right" w:y="1"/>
      <w:numPr>
        <w:ilvl w:val="1"/>
        <w:numId w:val="0"/>
      </w:numPr>
      <w:tabs>
        <w:tab w:val="num" w:pos="684"/>
      </w:tabs>
      <w:spacing w:before="12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3055DC" w:rsidRDefault="003055DC">
    <w:pPr>
      <w:pStyle w:val="a5"/>
      <w:numPr>
        <w:ilvl w:val="1"/>
        <w:numId w:val="0"/>
      </w:numPr>
      <w:tabs>
        <w:tab w:val="num" w:pos="684"/>
      </w:tabs>
      <w:spacing w:before="12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DC" w:rsidRPr="00D64CF8" w:rsidRDefault="003055DC">
    <w:pPr>
      <w:pStyle w:val="a5"/>
      <w:ind w:right="360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549"/>
    <w:multiLevelType w:val="hybridMultilevel"/>
    <w:tmpl w:val="FDEA8142"/>
    <w:lvl w:ilvl="0" w:tplc="C662506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9720D3"/>
    <w:multiLevelType w:val="hybridMultilevel"/>
    <w:tmpl w:val="4FFAC414"/>
    <w:lvl w:ilvl="0" w:tplc="40C0948C">
      <w:start w:val="1"/>
      <w:numFmt w:val="decimal"/>
      <w:lvlText w:val="%1."/>
      <w:lvlJc w:val="left"/>
      <w:pPr>
        <w:ind w:left="720" w:hanging="360"/>
      </w:pPr>
    </w:lvl>
    <w:lvl w:ilvl="1" w:tplc="2F74EA50">
      <w:start w:val="1"/>
      <w:numFmt w:val="lowerLetter"/>
      <w:lvlText w:val="%2."/>
      <w:lvlJc w:val="left"/>
      <w:pPr>
        <w:ind w:left="1440" w:hanging="360"/>
      </w:pPr>
    </w:lvl>
    <w:lvl w:ilvl="2" w:tplc="851AD472">
      <w:start w:val="1"/>
      <w:numFmt w:val="lowerRoman"/>
      <w:lvlText w:val="%3."/>
      <w:lvlJc w:val="right"/>
      <w:pPr>
        <w:ind w:left="2160" w:hanging="180"/>
      </w:pPr>
    </w:lvl>
    <w:lvl w:ilvl="3" w:tplc="9D8A2E22">
      <w:start w:val="1"/>
      <w:numFmt w:val="decimal"/>
      <w:lvlText w:val="%4."/>
      <w:lvlJc w:val="left"/>
      <w:pPr>
        <w:ind w:left="2880" w:hanging="360"/>
      </w:pPr>
    </w:lvl>
    <w:lvl w:ilvl="4" w:tplc="189A53DC">
      <w:start w:val="1"/>
      <w:numFmt w:val="lowerLetter"/>
      <w:lvlText w:val="%5."/>
      <w:lvlJc w:val="left"/>
      <w:pPr>
        <w:ind w:left="3600" w:hanging="360"/>
      </w:pPr>
    </w:lvl>
    <w:lvl w:ilvl="5" w:tplc="92D0C00A">
      <w:start w:val="1"/>
      <w:numFmt w:val="lowerRoman"/>
      <w:lvlText w:val="%6."/>
      <w:lvlJc w:val="right"/>
      <w:pPr>
        <w:ind w:left="4320" w:hanging="180"/>
      </w:pPr>
    </w:lvl>
    <w:lvl w:ilvl="6" w:tplc="BE0EC738">
      <w:start w:val="1"/>
      <w:numFmt w:val="decimal"/>
      <w:lvlText w:val="%7."/>
      <w:lvlJc w:val="left"/>
      <w:pPr>
        <w:ind w:left="5040" w:hanging="360"/>
      </w:pPr>
    </w:lvl>
    <w:lvl w:ilvl="7" w:tplc="4F9EC448">
      <w:start w:val="1"/>
      <w:numFmt w:val="lowerLetter"/>
      <w:lvlText w:val="%8."/>
      <w:lvlJc w:val="left"/>
      <w:pPr>
        <w:ind w:left="5760" w:hanging="360"/>
      </w:pPr>
    </w:lvl>
    <w:lvl w:ilvl="8" w:tplc="7BB8E5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16A6"/>
    <w:multiLevelType w:val="hybridMultilevel"/>
    <w:tmpl w:val="5CD82CE0"/>
    <w:lvl w:ilvl="0" w:tplc="129A1C6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6F64ACE8" w:tentative="1">
      <w:start w:val="1"/>
      <w:numFmt w:val="lowerLetter"/>
      <w:lvlText w:val="%2."/>
      <w:lvlJc w:val="left"/>
      <w:pPr>
        <w:ind w:left="1785" w:hanging="360"/>
      </w:pPr>
    </w:lvl>
    <w:lvl w:ilvl="2" w:tplc="D38096BE" w:tentative="1">
      <w:start w:val="1"/>
      <w:numFmt w:val="lowerRoman"/>
      <w:lvlText w:val="%3."/>
      <w:lvlJc w:val="right"/>
      <w:pPr>
        <w:ind w:left="2505" w:hanging="180"/>
      </w:pPr>
    </w:lvl>
    <w:lvl w:ilvl="3" w:tplc="6454653A" w:tentative="1">
      <w:start w:val="1"/>
      <w:numFmt w:val="decimal"/>
      <w:lvlText w:val="%4."/>
      <w:lvlJc w:val="left"/>
      <w:pPr>
        <w:ind w:left="3225" w:hanging="360"/>
      </w:pPr>
    </w:lvl>
    <w:lvl w:ilvl="4" w:tplc="FCC60078" w:tentative="1">
      <w:start w:val="1"/>
      <w:numFmt w:val="lowerLetter"/>
      <w:lvlText w:val="%5."/>
      <w:lvlJc w:val="left"/>
      <w:pPr>
        <w:ind w:left="3945" w:hanging="360"/>
      </w:pPr>
    </w:lvl>
    <w:lvl w:ilvl="5" w:tplc="5C0A5018" w:tentative="1">
      <w:start w:val="1"/>
      <w:numFmt w:val="lowerRoman"/>
      <w:lvlText w:val="%6."/>
      <w:lvlJc w:val="right"/>
      <w:pPr>
        <w:ind w:left="4665" w:hanging="180"/>
      </w:pPr>
    </w:lvl>
    <w:lvl w:ilvl="6" w:tplc="38FC8814" w:tentative="1">
      <w:start w:val="1"/>
      <w:numFmt w:val="decimal"/>
      <w:lvlText w:val="%7."/>
      <w:lvlJc w:val="left"/>
      <w:pPr>
        <w:ind w:left="5385" w:hanging="360"/>
      </w:pPr>
    </w:lvl>
    <w:lvl w:ilvl="7" w:tplc="E46E1646" w:tentative="1">
      <w:start w:val="1"/>
      <w:numFmt w:val="lowerLetter"/>
      <w:lvlText w:val="%8."/>
      <w:lvlJc w:val="left"/>
      <w:pPr>
        <w:ind w:left="6105" w:hanging="360"/>
      </w:pPr>
    </w:lvl>
    <w:lvl w:ilvl="8" w:tplc="E866559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127B11"/>
    <w:multiLevelType w:val="hybridMultilevel"/>
    <w:tmpl w:val="0FA46C6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8065FE"/>
    <w:multiLevelType w:val="multilevel"/>
    <w:tmpl w:val="0796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E2683F"/>
    <w:multiLevelType w:val="hybridMultilevel"/>
    <w:tmpl w:val="6E402454"/>
    <w:lvl w:ilvl="0" w:tplc="844CE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246C10" w:tentative="1">
      <w:start w:val="1"/>
      <w:numFmt w:val="lowerLetter"/>
      <w:lvlText w:val="%2."/>
      <w:lvlJc w:val="left"/>
      <w:pPr>
        <w:ind w:left="1440" w:hanging="360"/>
      </w:pPr>
    </w:lvl>
    <w:lvl w:ilvl="2" w:tplc="202C9782" w:tentative="1">
      <w:start w:val="1"/>
      <w:numFmt w:val="lowerRoman"/>
      <w:lvlText w:val="%3."/>
      <w:lvlJc w:val="right"/>
      <w:pPr>
        <w:ind w:left="2160" w:hanging="180"/>
      </w:pPr>
    </w:lvl>
    <w:lvl w:ilvl="3" w:tplc="052E0BCE" w:tentative="1">
      <w:start w:val="1"/>
      <w:numFmt w:val="decimal"/>
      <w:lvlText w:val="%4."/>
      <w:lvlJc w:val="left"/>
      <w:pPr>
        <w:ind w:left="2880" w:hanging="360"/>
      </w:pPr>
    </w:lvl>
    <w:lvl w:ilvl="4" w:tplc="54E2CDFA" w:tentative="1">
      <w:start w:val="1"/>
      <w:numFmt w:val="lowerLetter"/>
      <w:lvlText w:val="%5."/>
      <w:lvlJc w:val="left"/>
      <w:pPr>
        <w:ind w:left="3600" w:hanging="360"/>
      </w:pPr>
    </w:lvl>
    <w:lvl w:ilvl="5" w:tplc="92C61E36" w:tentative="1">
      <w:start w:val="1"/>
      <w:numFmt w:val="lowerRoman"/>
      <w:lvlText w:val="%6."/>
      <w:lvlJc w:val="right"/>
      <w:pPr>
        <w:ind w:left="4320" w:hanging="180"/>
      </w:pPr>
    </w:lvl>
    <w:lvl w:ilvl="6" w:tplc="3D960F22" w:tentative="1">
      <w:start w:val="1"/>
      <w:numFmt w:val="decimal"/>
      <w:lvlText w:val="%7."/>
      <w:lvlJc w:val="left"/>
      <w:pPr>
        <w:ind w:left="5040" w:hanging="360"/>
      </w:pPr>
    </w:lvl>
    <w:lvl w:ilvl="7" w:tplc="0C5A4CB6" w:tentative="1">
      <w:start w:val="1"/>
      <w:numFmt w:val="lowerLetter"/>
      <w:lvlText w:val="%8."/>
      <w:lvlJc w:val="left"/>
      <w:pPr>
        <w:ind w:left="5760" w:hanging="360"/>
      </w:pPr>
    </w:lvl>
    <w:lvl w:ilvl="8" w:tplc="334C3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27882"/>
    <w:multiLevelType w:val="hybridMultilevel"/>
    <w:tmpl w:val="A72814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8752FD"/>
    <w:multiLevelType w:val="hybridMultilevel"/>
    <w:tmpl w:val="DAF21D70"/>
    <w:lvl w:ilvl="0" w:tplc="4CA241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0425F0D"/>
    <w:multiLevelType w:val="hybridMultilevel"/>
    <w:tmpl w:val="7428BF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AA00CD"/>
    <w:multiLevelType w:val="hybridMultilevel"/>
    <w:tmpl w:val="016E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3636"/>
    <w:multiLevelType w:val="hybridMultilevel"/>
    <w:tmpl w:val="C8F4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1A91"/>
    <w:multiLevelType w:val="multilevel"/>
    <w:tmpl w:val="F6C8F1D4"/>
    <w:lvl w:ilvl="0">
      <w:start w:val="3"/>
      <w:numFmt w:val="decimal"/>
      <w:lvlText w:val="%1."/>
      <w:lvlJc w:val="left"/>
      <w:pPr>
        <w:ind w:left="540" w:hanging="54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4562FB3"/>
    <w:multiLevelType w:val="multilevel"/>
    <w:tmpl w:val="3B54948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93"/>
        </w:tabs>
        <w:ind w:left="219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51"/>
        </w:tabs>
        <w:ind w:left="30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9"/>
        </w:tabs>
        <w:ind w:left="390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7"/>
        </w:tabs>
        <w:ind w:left="47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8"/>
        </w:tabs>
        <w:ind w:left="6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6"/>
        </w:tabs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24"/>
        </w:tabs>
        <w:ind w:left="9024" w:hanging="2160"/>
      </w:pPr>
      <w:rPr>
        <w:rFonts w:hint="default"/>
      </w:rPr>
    </w:lvl>
  </w:abstractNum>
  <w:abstractNum w:abstractNumId="13" w15:restartNumberingAfterBreak="0">
    <w:nsid w:val="26BA6631"/>
    <w:multiLevelType w:val="hybridMultilevel"/>
    <w:tmpl w:val="DAF21D70"/>
    <w:lvl w:ilvl="0" w:tplc="4CA241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6EA176B"/>
    <w:multiLevelType w:val="hybridMultilevel"/>
    <w:tmpl w:val="20F84C48"/>
    <w:lvl w:ilvl="0" w:tplc="E7D46A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83E60"/>
    <w:multiLevelType w:val="hybridMultilevel"/>
    <w:tmpl w:val="DAF21D70"/>
    <w:lvl w:ilvl="0" w:tplc="4CA241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C6732AC"/>
    <w:multiLevelType w:val="multilevel"/>
    <w:tmpl w:val="68A8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A86F34"/>
    <w:multiLevelType w:val="hybridMultilevel"/>
    <w:tmpl w:val="F7FE8B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C07EF7"/>
    <w:multiLevelType w:val="multilevel"/>
    <w:tmpl w:val="710662D4"/>
    <w:lvl w:ilvl="0">
      <w:start w:val="3"/>
      <w:numFmt w:val="decimal"/>
      <w:lvlText w:val="%1."/>
      <w:lvlJc w:val="left"/>
      <w:pPr>
        <w:ind w:left="540" w:hanging="54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80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34EB4735"/>
    <w:multiLevelType w:val="multilevel"/>
    <w:tmpl w:val="710662D4"/>
    <w:lvl w:ilvl="0">
      <w:start w:val="3"/>
      <w:numFmt w:val="decimal"/>
      <w:lvlText w:val="%1."/>
      <w:lvlJc w:val="left"/>
      <w:pPr>
        <w:ind w:left="540" w:hanging="54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80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9E55571"/>
    <w:multiLevelType w:val="multilevel"/>
    <w:tmpl w:val="F6C8F1D4"/>
    <w:lvl w:ilvl="0">
      <w:start w:val="3"/>
      <w:numFmt w:val="decimal"/>
      <w:lvlText w:val="%1."/>
      <w:lvlJc w:val="left"/>
      <w:pPr>
        <w:ind w:left="540" w:hanging="54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40233246"/>
    <w:multiLevelType w:val="hybridMultilevel"/>
    <w:tmpl w:val="DEF6150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30C5900"/>
    <w:multiLevelType w:val="hybridMultilevel"/>
    <w:tmpl w:val="4FCCC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67631"/>
    <w:multiLevelType w:val="multilevel"/>
    <w:tmpl w:val="A2F4F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229DB"/>
    <w:multiLevelType w:val="hybridMultilevel"/>
    <w:tmpl w:val="7B7A9B84"/>
    <w:lvl w:ilvl="0" w:tplc="A7D40D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2F1F50"/>
    <w:multiLevelType w:val="hybridMultilevel"/>
    <w:tmpl w:val="D92274E8"/>
    <w:lvl w:ilvl="0" w:tplc="F9223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3747D"/>
    <w:multiLevelType w:val="hybridMultilevel"/>
    <w:tmpl w:val="55C4C266"/>
    <w:lvl w:ilvl="0" w:tplc="FD683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2E6B98" w:tentative="1">
      <w:start w:val="1"/>
      <w:numFmt w:val="lowerLetter"/>
      <w:lvlText w:val="%2."/>
      <w:lvlJc w:val="left"/>
      <w:pPr>
        <w:ind w:left="1440" w:hanging="360"/>
      </w:pPr>
    </w:lvl>
    <w:lvl w:ilvl="2" w:tplc="15F4B91E" w:tentative="1">
      <w:start w:val="1"/>
      <w:numFmt w:val="lowerRoman"/>
      <w:lvlText w:val="%3."/>
      <w:lvlJc w:val="right"/>
      <w:pPr>
        <w:ind w:left="2160" w:hanging="180"/>
      </w:pPr>
    </w:lvl>
    <w:lvl w:ilvl="3" w:tplc="2C588A96" w:tentative="1">
      <w:start w:val="1"/>
      <w:numFmt w:val="decimal"/>
      <w:lvlText w:val="%4."/>
      <w:lvlJc w:val="left"/>
      <w:pPr>
        <w:ind w:left="2880" w:hanging="360"/>
      </w:pPr>
    </w:lvl>
    <w:lvl w:ilvl="4" w:tplc="2314329A" w:tentative="1">
      <w:start w:val="1"/>
      <w:numFmt w:val="lowerLetter"/>
      <w:lvlText w:val="%5."/>
      <w:lvlJc w:val="left"/>
      <w:pPr>
        <w:ind w:left="3600" w:hanging="360"/>
      </w:pPr>
    </w:lvl>
    <w:lvl w:ilvl="5" w:tplc="C6D4304A" w:tentative="1">
      <w:start w:val="1"/>
      <w:numFmt w:val="lowerRoman"/>
      <w:lvlText w:val="%6."/>
      <w:lvlJc w:val="right"/>
      <w:pPr>
        <w:ind w:left="4320" w:hanging="180"/>
      </w:pPr>
    </w:lvl>
    <w:lvl w:ilvl="6" w:tplc="D902E126" w:tentative="1">
      <w:start w:val="1"/>
      <w:numFmt w:val="decimal"/>
      <w:lvlText w:val="%7."/>
      <w:lvlJc w:val="left"/>
      <w:pPr>
        <w:ind w:left="5040" w:hanging="360"/>
      </w:pPr>
    </w:lvl>
    <w:lvl w:ilvl="7" w:tplc="FB7A0B12" w:tentative="1">
      <w:start w:val="1"/>
      <w:numFmt w:val="lowerLetter"/>
      <w:lvlText w:val="%8."/>
      <w:lvlJc w:val="left"/>
      <w:pPr>
        <w:ind w:left="5760" w:hanging="360"/>
      </w:pPr>
    </w:lvl>
    <w:lvl w:ilvl="8" w:tplc="FAFE9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20FC"/>
    <w:multiLevelType w:val="hybridMultilevel"/>
    <w:tmpl w:val="5B761BC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324603C"/>
    <w:multiLevelType w:val="hybridMultilevel"/>
    <w:tmpl w:val="2D660BE8"/>
    <w:lvl w:ilvl="0" w:tplc="29343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8C472E" w:tentative="1">
      <w:start w:val="1"/>
      <w:numFmt w:val="lowerLetter"/>
      <w:lvlText w:val="%2."/>
      <w:lvlJc w:val="left"/>
      <w:pPr>
        <w:ind w:left="1800" w:hanging="360"/>
      </w:pPr>
    </w:lvl>
    <w:lvl w:ilvl="2" w:tplc="1558521E" w:tentative="1">
      <w:start w:val="1"/>
      <w:numFmt w:val="lowerRoman"/>
      <w:lvlText w:val="%3."/>
      <w:lvlJc w:val="right"/>
      <w:pPr>
        <w:ind w:left="2520" w:hanging="180"/>
      </w:pPr>
    </w:lvl>
    <w:lvl w:ilvl="3" w:tplc="C9569D46" w:tentative="1">
      <w:start w:val="1"/>
      <w:numFmt w:val="decimal"/>
      <w:lvlText w:val="%4."/>
      <w:lvlJc w:val="left"/>
      <w:pPr>
        <w:ind w:left="3240" w:hanging="360"/>
      </w:pPr>
    </w:lvl>
    <w:lvl w:ilvl="4" w:tplc="EF5080DE" w:tentative="1">
      <w:start w:val="1"/>
      <w:numFmt w:val="lowerLetter"/>
      <w:lvlText w:val="%5."/>
      <w:lvlJc w:val="left"/>
      <w:pPr>
        <w:ind w:left="3960" w:hanging="360"/>
      </w:pPr>
    </w:lvl>
    <w:lvl w:ilvl="5" w:tplc="64D82B42" w:tentative="1">
      <w:start w:val="1"/>
      <w:numFmt w:val="lowerRoman"/>
      <w:lvlText w:val="%6."/>
      <w:lvlJc w:val="right"/>
      <w:pPr>
        <w:ind w:left="4680" w:hanging="180"/>
      </w:pPr>
    </w:lvl>
    <w:lvl w:ilvl="6" w:tplc="0D2EE6FA" w:tentative="1">
      <w:start w:val="1"/>
      <w:numFmt w:val="decimal"/>
      <w:lvlText w:val="%7."/>
      <w:lvlJc w:val="left"/>
      <w:pPr>
        <w:ind w:left="5400" w:hanging="360"/>
      </w:pPr>
    </w:lvl>
    <w:lvl w:ilvl="7" w:tplc="B50E7994" w:tentative="1">
      <w:start w:val="1"/>
      <w:numFmt w:val="lowerLetter"/>
      <w:lvlText w:val="%8."/>
      <w:lvlJc w:val="left"/>
      <w:pPr>
        <w:ind w:left="6120" w:hanging="360"/>
      </w:pPr>
    </w:lvl>
    <w:lvl w:ilvl="8" w:tplc="B95689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BE31AA"/>
    <w:multiLevelType w:val="hybridMultilevel"/>
    <w:tmpl w:val="DAF21D70"/>
    <w:lvl w:ilvl="0" w:tplc="4CA241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8D0672C"/>
    <w:multiLevelType w:val="hybridMultilevel"/>
    <w:tmpl w:val="CF1A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4DB"/>
    <w:multiLevelType w:val="hybridMultilevel"/>
    <w:tmpl w:val="97BEF11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0085524"/>
    <w:multiLevelType w:val="hybridMultilevel"/>
    <w:tmpl w:val="0A04A488"/>
    <w:lvl w:ilvl="0" w:tplc="97809F2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1484779E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4A0E5E00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90547CCC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41301C2C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7524896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2FF666B6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CC58ECC2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82441174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3" w15:restartNumberingAfterBreak="0">
    <w:nsid w:val="617F17E3"/>
    <w:multiLevelType w:val="hybridMultilevel"/>
    <w:tmpl w:val="3CACF18C"/>
    <w:lvl w:ilvl="0" w:tplc="F9223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5BD1"/>
    <w:multiLevelType w:val="hybridMultilevel"/>
    <w:tmpl w:val="DAF21D70"/>
    <w:lvl w:ilvl="0" w:tplc="4CA241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81C4E7C"/>
    <w:multiLevelType w:val="multilevel"/>
    <w:tmpl w:val="F6C8F1D4"/>
    <w:lvl w:ilvl="0">
      <w:start w:val="3"/>
      <w:numFmt w:val="decimal"/>
      <w:lvlText w:val="%1."/>
      <w:lvlJc w:val="left"/>
      <w:pPr>
        <w:ind w:left="540" w:hanging="54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 w15:restartNumberingAfterBreak="0">
    <w:nsid w:val="686C497B"/>
    <w:multiLevelType w:val="multilevel"/>
    <w:tmpl w:val="C598025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C87BCB"/>
    <w:multiLevelType w:val="hybridMultilevel"/>
    <w:tmpl w:val="C6C4E86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AC853DB"/>
    <w:multiLevelType w:val="hybridMultilevel"/>
    <w:tmpl w:val="10A84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F6EEC"/>
    <w:multiLevelType w:val="hybridMultilevel"/>
    <w:tmpl w:val="3A52CEA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9E0421"/>
    <w:multiLevelType w:val="hybridMultilevel"/>
    <w:tmpl w:val="4A1694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E0B73DB"/>
    <w:multiLevelType w:val="hybridMultilevel"/>
    <w:tmpl w:val="B7A2305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2C711B6"/>
    <w:multiLevelType w:val="hybridMultilevel"/>
    <w:tmpl w:val="DAF21D70"/>
    <w:lvl w:ilvl="0" w:tplc="4CA241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52314E7"/>
    <w:multiLevelType w:val="hybridMultilevel"/>
    <w:tmpl w:val="3542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74D46"/>
    <w:multiLevelType w:val="hybridMultilevel"/>
    <w:tmpl w:val="DAF21D70"/>
    <w:lvl w:ilvl="0" w:tplc="4CA241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7E01E36"/>
    <w:multiLevelType w:val="multilevel"/>
    <w:tmpl w:val="803E2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93D60A4"/>
    <w:multiLevelType w:val="hybridMultilevel"/>
    <w:tmpl w:val="DAF21D70"/>
    <w:lvl w:ilvl="0" w:tplc="4CA241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A090A86"/>
    <w:multiLevelType w:val="hybridMultilevel"/>
    <w:tmpl w:val="DAF21D70"/>
    <w:lvl w:ilvl="0" w:tplc="4CA241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B832CBC"/>
    <w:multiLevelType w:val="multilevel"/>
    <w:tmpl w:val="46186A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7BAE0407"/>
    <w:multiLevelType w:val="multilevel"/>
    <w:tmpl w:val="F6C8F1D4"/>
    <w:lvl w:ilvl="0">
      <w:start w:val="3"/>
      <w:numFmt w:val="decimal"/>
      <w:lvlText w:val="%1."/>
      <w:lvlJc w:val="left"/>
      <w:pPr>
        <w:ind w:left="540" w:hanging="54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0" w15:restartNumberingAfterBreak="0">
    <w:nsid w:val="7E0D19E6"/>
    <w:multiLevelType w:val="hybridMultilevel"/>
    <w:tmpl w:val="DAF21D70"/>
    <w:lvl w:ilvl="0" w:tplc="4CA241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F9A78F4"/>
    <w:multiLevelType w:val="multilevel"/>
    <w:tmpl w:val="710662D4"/>
    <w:lvl w:ilvl="0">
      <w:start w:val="3"/>
      <w:numFmt w:val="decimal"/>
      <w:lvlText w:val="%1."/>
      <w:lvlJc w:val="left"/>
      <w:pPr>
        <w:ind w:left="540" w:hanging="54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80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2"/>
  </w:num>
  <w:num w:numId="2">
    <w:abstractNumId w:val="48"/>
  </w:num>
  <w:num w:numId="3">
    <w:abstractNumId w:val="36"/>
  </w:num>
  <w:num w:numId="4">
    <w:abstractNumId w:val="32"/>
  </w:num>
  <w:num w:numId="5">
    <w:abstractNumId w:val="5"/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6"/>
  </w:num>
  <w:num w:numId="12">
    <w:abstractNumId w:val="1"/>
  </w:num>
  <w:num w:numId="13">
    <w:abstractNumId w:val="11"/>
  </w:num>
  <w:num w:numId="14">
    <w:abstractNumId w:val="49"/>
  </w:num>
  <w:num w:numId="15">
    <w:abstractNumId w:val="20"/>
  </w:num>
  <w:num w:numId="16">
    <w:abstractNumId w:val="36"/>
  </w:num>
  <w:num w:numId="17">
    <w:abstractNumId w:val="23"/>
  </w:num>
  <w:num w:numId="18">
    <w:abstractNumId w:val="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25"/>
  </w:num>
  <w:num w:numId="23">
    <w:abstractNumId w:val="38"/>
  </w:num>
  <w:num w:numId="24">
    <w:abstractNumId w:val="33"/>
  </w:num>
  <w:num w:numId="25">
    <w:abstractNumId w:val="6"/>
  </w:num>
  <w:num w:numId="26">
    <w:abstractNumId w:val="8"/>
  </w:num>
  <w:num w:numId="27">
    <w:abstractNumId w:val="41"/>
  </w:num>
  <w:num w:numId="28">
    <w:abstractNumId w:val="40"/>
  </w:num>
  <w:num w:numId="29">
    <w:abstractNumId w:val="21"/>
  </w:num>
  <w:num w:numId="30">
    <w:abstractNumId w:val="27"/>
  </w:num>
  <w:num w:numId="31">
    <w:abstractNumId w:val="3"/>
  </w:num>
  <w:num w:numId="32">
    <w:abstractNumId w:val="39"/>
  </w:num>
  <w:num w:numId="33">
    <w:abstractNumId w:val="37"/>
  </w:num>
  <w:num w:numId="34">
    <w:abstractNumId w:val="31"/>
  </w:num>
  <w:num w:numId="35">
    <w:abstractNumId w:val="22"/>
  </w:num>
  <w:num w:numId="36">
    <w:abstractNumId w:val="36"/>
  </w:num>
  <w:num w:numId="37">
    <w:abstractNumId w:val="29"/>
  </w:num>
  <w:num w:numId="38">
    <w:abstractNumId w:val="46"/>
  </w:num>
  <w:num w:numId="39">
    <w:abstractNumId w:val="50"/>
  </w:num>
  <w:num w:numId="40">
    <w:abstractNumId w:val="15"/>
  </w:num>
  <w:num w:numId="41">
    <w:abstractNumId w:val="34"/>
  </w:num>
  <w:num w:numId="42">
    <w:abstractNumId w:val="13"/>
  </w:num>
  <w:num w:numId="43">
    <w:abstractNumId w:val="44"/>
  </w:num>
  <w:num w:numId="44">
    <w:abstractNumId w:val="47"/>
  </w:num>
  <w:num w:numId="45">
    <w:abstractNumId w:val="42"/>
  </w:num>
  <w:num w:numId="46">
    <w:abstractNumId w:val="7"/>
  </w:num>
  <w:num w:numId="47">
    <w:abstractNumId w:val="9"/>
  </w:num>
  <w:num w:numId="48">
    <w:abstractNumId w:val="16"/>
  </w:num>
  <w:num w:numId="49">
    <w:abstractNumId w:val="4"/>
  </w:num>
  <w:num w:numId="50">
    <w:abstractNumId w:val="30"/>
  </w:num>
  <w:num w:numId="51">
    <w:abstractNumId w:val="17"/>
  </w:num>
  <w:num w:numId="52">
    <w:abstractNumId w:val="45"/>
  </w:num>
  <w:num w:numId="53">
    <w:abstractNumId w:val="43"/>
  </w:num>
  <w:num w:numId="54">
    <w:abstractNumId w:val="14"/>
  </w:num>
  <w:num w:numId="55">
    <w:abstractNumId w:val="51"/>
  </w:num>
  <w:num w:numId="56">
    <w:abstractNumId w:val="19"/>
  </w:num>
  <w:num w:numId="57">
    <w:abstractNumId w:val="36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58">
    <w:abstractNumId w:val="36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59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90"/>
    <w:rsid w:val="00021B5F"/>
    <w:rsid w:val="0002286A"/>
    <w:rsid w:val="00031CCB"/>
    <w:rsid w:val="0003426D"/>
    <w:rsid w:val="000405E2"/>
    <w:rsid w:val="000414BA"/>
    <w:rsid w:val="000440F9"/>
    <w:rsid w:val="00055C53"/>
    <w:rsid w:val="00061420"/>
    <w:rsid w:val="0006623B"/>
    <w:rsid w:val="00070E8D"/>
    <w:rsid w:val="00091ED2"/>
    <w:rsid w:val="00092137"/>
    <w:rsid w:val="00093C69"/>
    <w:rsid w:val="00093F63"/>
    <w:rsid w:val="00097A3D"/>
    <w:rsid w:val="000B0E33"/>
    <w:rsid w:val="000C116F"/>
    <w:rsid w:val="000C5061"/>
    <w:rsid w:val="00132F20"/>
    <w:rsid w:val="00144D7D"/>
    <w:rsid w:val="001605C9"/>
    <w:rsid w:val="0016159B"/>
    <w:rsid w:val="00164E8B"/>
    <w:rsid w:val="001653D4"/>
    <w:rsid w:val="00176DF8"/>
    <w:rsid w:val="001827B5"/>
    <w:rsid w:val="001A52CC"/>
    <w:rsid w:val="001A71BE"/>
    <w:rsid w:val="001B42EA"/>
    <w:rsid w:val="001F1028"/>
    <w:rsid w:val="00204B7D"/>
    <w:rsid w:val="00210585"/>
    <w:rsid w:val="0022461D"/>
    <w:rsid w:val="00236E29"/>
    <w:rsid w:val="002564DA"/>
    <w:rsid w:val="002609D2"/>
    <w:rsid w:val="0027430C"/>
    <w:rsid w:val="00274D55"/>
    <w:rsid w:val="0029305C"/>
    <w:rsid w:val="0029572F"/>
    <w:rsid w:val="002B5D39"/>
    <w:rsid w:val="002B7E58"/>
    <w:rsid w:val="002C09FC"/>
    <w:rsid w:val="002C2DD2"/>
    <w:rsid w:val="002D5FE2"/>
    <w:rsid w:val="002D7717"/>
    <w:rsid w:val="002E4C82"/>
    <w:rsid w:val="002E685C"/>
    <w:rsid w:val="002E7C91"/>
    <w:rsid w:val="002F0624"/>
    <w:rsid w:val="003055DC"/>
    <w:rsid w:val="003109BE"/>
    <w:rsid w:val="00310DD0"/>
    <w:rsid w:val="00323CFE"/>
    <w:rsid w:val="0032768F"/>
    <w:rsid w:val="00331DBC"/>
    <w:rsid w:val="00340B92"/>
    <w:rsid w:val="00366BAF"/>
    <w:rsid w:val="003842BD"/>
    <w:rsid w:val="0039621C"/>
    <w:rsid w:val="003B4B7F"/>
    <w:rsid w:val="003D1F85"/>
    <w:rsid w:val="003E0B71"/>
    <w:rsid w:val="003E1C9E"/>
    <w:rsid w:val="00405140"/>
    <w:rsid w:val="004071F2"/>
    <w:rsid w:val="00412E13"/>
    <w:rsid w:val="00426F81"/>
    <w:rsid w:val="00431424"/>
    <w:rsid w:val="00432FA9"/>
    <w:rsid w:val="004348AB"/>
    <w:rsid w:val="00451AC9"/>
    <w:rsid w:val="004561CF"/>
    <w:rsid w:val="0046342A"/>
    <w:rsid w:val="00466A7F"/>
    <w:rsid w:val="004B34E4"/>
    <w:rsid w:val="004B579C"/>
    <w:rsid w:val="004D7DAB"/>
    <w:rsid w:val="0050753F"/>
    <w:rsid w:val="005214D5"/>
    <w:rsid w:val="00523D8F"/>
    <w:rsid w:val="0052445C"/>
    <w:rsid w:val="00544FD9"/>
    <w:rsid w:val="00551D82"/>
    <w:rsid w:val="00577CC6"/>
    <w:rsid w:val="005816F4"/>
    <w:rsid w:val="005A2748"/>
    <w:rsid w:val="005B2F01"/>
    <w:rsid w:val="005D00C7"/>
    <w:rsid w:val="005D3434"/>
    <w:rsid w:val="005D6719"/>
    <w:rsid w:val="005E15BF"/>
    <w:rsid w:val="005E2801"/>
    <w:rsid w:val="00605C9D"/>
    <w:rsid w:val="0060684D"/>
    <w:rsid w:val="00643E3A"/>
    <w:rsid w:val="00661D43"/>
    <w:rsid w:val="006673A5"/>
    <w:rsid w:val="00674248"/>
    <w:rsid w:val="006777FB"/>
    <w:rsid w:val="00677A6F"/>
    <w:rsid w:val="006A71DA"/>
    <w:rsid w:val="006A72AC"/>
    <w:rsid w:val="006B0F9E"/>
    <w:rsid w:val="006B2530"/>
    <w:rsid w:val="006D038C"/>
    <w:rsid w:val="006D3F07"/>
    <w:rsid w:val="006D3FAB"/>
    <w:rsid w:val="006E782C"/>
    <w:rsid w:val="00703B48"/>
    <w:rsid w:val="007071C4"/>
    <w:rsid w:val="00721AFD"/>
    <w:rsid w:val="00721FBB"/>
    <w:rsid w:val="00731B4E"/>
    <w:rsid w:val="007379CF"/>
    <w:rsid w:val="00742B28"/>
    <w:rsid w:val="00757016"/>
    <w:rsid w:val="00773AF6"/>
    <w:rsid w:val="00787BDA"/>
    <w:rsid w:val="007A3252"/>
    <w:rsid w:val="007A3E25"/>
    <w:rsid w:val="007A5152"/>
    <w:rsid w:val="007A6F6E"/>
    <w:rsid w:val="007B3B7E"/>
    <w:rsid w:val="007B50BF"/>
    <w:rsid w:val="007C11DC"/>
    <w:rsid w:val="007F4ACD"/>
    <w:rsid w:val="007F4D66"/>
    <w:rsid w:val="008116FD"/>
    <w:rsid w:val="00861C24"/>
    <w:rsid w:val="00875A37"/>
    <w:rsid w:val="00876A0E"/>
    <w:rsid w:val="00880FDD"/>
    <w:rsid w:val="00891D81"/>
    <w:rsid w:val="00893D95"/>
    <w:rsid w:val="008A7F7D"/>
    <w:rsid w:val="008B45AD"/>
    <w:rsid w:val="008C0049"/>
    <w:rsid w:val="008C154B"/>
    <w:rsid w:val="008D4F62"/>
    <w:rsid w:val="008D61F6"/>
    <w:rsid w:val="008E300D"/>
    <w:rsid w:val="00911748"/>
    <w:rsid w:val="00913078"/>
    <w:rsid w:val="00917E44"/>
    <w:rsid w:val="009209D5"/>
    <w:rsid w:val="00922406"/>
    <w:rsid w:val="00922BAC"/>
    <w:rsid w:val="00932790"/>
    <w:rsid w:val="00937923"/>
    <w:rsid w:val="00951A77"/>
    <w:rsid w:val="009566AB"/>
    <w:rsid w:val="00975D1E"/>
    <w:rsid w:val="00983D86"/>
    <w:rsid w:val="009869A2"/>
    <w:rsid w:val="009A1484"/>
    <w:rsid w:val="009E0981"/>
    <w:rsid w:val="009E17B0"/>
    <w:rsid w:val="009E49F7"/>
    <w:rsid w:val="009F787B"/>
    <w:rsid w:val="00A0290D"/>
    <w:rsid w:val="00A060B6"/>
    <w:rsid w:val="00A1174C"/>
    <w:rsid w:val="00A21796"/>
    <w:rsid w:val="00A728A6"/>
    <w:rsid w:val="00A85FB0"/>
    <w:rsid w:val="00A91005"/>
    <w:rsid w:val="00AA3DFF"/>
    <w:rsid w:val="00AA6F14"/>
    <w:rsid w:val="00AA717B"/>
    <w:rsid w:val="00AB342D"/>
    <w:rsid w:val="00AC5368"/>
    <w:rsid w:val="00AD0DD1"/>
    <w:rsid w:val="00AD3D37"/>
    <w:rsid w:val="00AE4AA0"/>
    <w:rsid w:val="00AE6AA0"/>
    <w:rsid w:val="00B10004"/>
    <w:rsid w:val="00B141C9"/>
    <w:rsid w:val="00B22AAF"/>
    <w:rsid w:val="00B26953"/>
    <w:rsid w:val="00B34590"/>
    <w:rsid w:val="00B34E33"/>
    <w:rsid w:val="00B40515"/>
    <w:rsid w:val="00B4220F"/>
    <w:rsid w:val="00B45456"/>
    <w:rsid w:val="00B5635A"/>
    <w:rsid w:val="00B65995"/>
    <w:rsid w:val="00B74873"/>
    <w:rsid w:val="00B75509"/>
    <w:rsid w:val="00B771A1"/>
    <w:rsid w:val="00B844FB"/>
    <w:rsid w:val="00B867E7"/>
    <w:rsid w:val="00BA4E76"/>
    <w:rsid w:val="00BC14F7"/>
    <w:rsid w:val="00BD0CF1"/>
    <w:rsid w:val="00BD179F"/>
    <w:rsid w:val="00BD3A25"/>
    <w:rsid w:val="00BE285A"/>
    <w:rsid w:val="00BE319C"/>
    <w:rsid w:val="00BE60BB"/>
    <w:rsid w:val="00C05FCA"/>
    <w:rsid w:val="00C14E46"/>
    <w:rsid w:val="00C15BA7"/>
    <w:rsid w:val="00C34B33"/>
    <w:rsid w:val="00C45647"/>
    <w:rsid w:val="00C50009"/>
    <w:rsid w:val="00C50F0A"/>
    <w:rsid w:val="00C53A67"/>
    <w:rsid w:val="00C560F1"/>
    <w:rsid w:val="00C56685"/>
    <w:rsid w:val="00C62DCB"/>
    <w:rsid w:val="00C6374B"/>
    <w:rsid w:val="00C64759"/>
    <w:rsid w:val="00C75DA0"/>
    <w:rsid w:val="00C81D16"/>
    <w:rsid w:val="00C868BB"/>
    <w:rsid w:val="00C9439E"/>
    <w:rsid w:val="00CA2D04"/>
    <w:rsid w:val="00CA4FA7"/>
    <w:rsid w:val="00CA62FF"/>
    <w:rsid w:val="00CC0E2A"/>
    <w:rsid w:val="00CD11BB"/>
    <w:rsid w:val="00CD3DE0"/>
    <w:rsid w:val="00CE1967"/>
    <w:rsid w:val="00CE42EA"/>
    <w:rsid w:val="00D0571A"/>
    <w:rsid w:val="00D17D57"/>
    <w:rsid w:val="00D20E8C"/>
    <w:rsid w:val="00D2432A"/>
    <w:rsid w:val="00D31989"/>
    <w:rsid w:val="00D32DA1"/>
    <w:rsid w:val="00D34D98"/>
    <w:rsid w:val="00D467A7"/>
    <w:rsid w:val="00D569F4"/>
    <w:rsid w:val="00D900C7"/>
    <w:rsid w:val="00D91CF2"/>
    <w:rsid w:val="00DA3A89"/>
    <w:rsid w:val="00DB52B9"/>
    <w:rsid w:val="00DC2A15"/>
    <w:rsid w:val="00DC73F8"/>
    <w:rsid w:val="00DE60F1"/>
    <w:rsid w:val="00E07EDC"/>
    <w:rsid w:val="00E23FB6"/>
    <w:rsid w:val="00E26339"/>
    <w:rsid w:val="00E269CE"/>
    <w:rsid w:val="00E457B2"/>
    <w:rsid w:val="00E4704D"/>
    <w:rsid w:val="00E52CCA"/>
    <w:rsid w:val="00E61FC3"/>
    <w:rsid w:val="00E74F4F"/>
    <w:rsid w:val="00E80F1D"/>
    <w:rsid w:val="00E81F21"/>
    <w:rsid w:val="00E83D1A"/>
    <w:rsid w:val="00E84EC1"/>
    <w:rsid w:val="00EB13F3"/>
    <w:rsid w:val="00EB5C22"/>
    <w:rsid w:val="00EC12F0"/>
    <w:rsid w:val="00EC3430"/>
    <w:rsid w:val="00ED3F1B"/>
    <w:rsid w:val="00EF36F9"/>
    <w:rsid w:val="00EF5547"/>
    <w:rsid w:val="00F30CD8"/>
    <w:rsid w:val="00F31E15"/>
    <w:rsid w:val="00F32739"/>
    <w:rsid w:val="00F450D4"/>
    <w:rsid w:val="00F5356F"/>
    <w:rsid w:val="00F76164"/>
    <w:rsid w:val="00F84EED"/>
    <w:rsid w:val="00F876F9"/>
    <w:rsid w:val="00FA079B"/>
    <w:rsid w:val="00FA1B05"/>
    <w:rsid w:val="00FA7690"/>
    <w:rsid w:val="00FC1AE0"/>
    <w:rsid w:val="00FE0EDD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E8C54-E31E-42B9-A6AB-1A3C2465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B3B7E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3F6A2D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qFormat/>
    <w:rsid w:val="003F6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F6A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rsid w:val="003F6A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1"/>
    <w:link w:val="a6"/>
    <w:rsid w:val="003F6A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F6A2D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7">
    <w:name w:val="page number"/>
    <w:basedOn w:val="a2"/>
    <w:rsid w:val="003F6A2D"/>
  </w:style>
  <w:style w:type="paragraph" w:styleId="a8">
    <w:name w:val="footer"/>
    <w:basedOn w:val="a1"/>
    <w:link w:val="a9"/>
    <w:uiPriority w:val="99"/>
    <w:rsid w:val="003F6A2D"/>
    <w:pPr>
      <w:widowControl w:val="0"/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2"/>
    <w:link w:val="a8"/>
    <w:uiPriority w:val="99"/>
    <w:rsid w:val="003F6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uiPriority w:val="99"/>
    <w:semiHidden/>
    <w:rsid w:val="003F6A2D"/>
    <w:rPr>
      <w:sz w:val="16"/>
      <w:szCs w:val="16"/>
    </w:rPr>
  </w:style>
  <w:style w:type="paragraph" w:customStyle="1" w:styleId="ab">
    <w:name w:val="Приложение"/>
    <w:basedOn w:val="a1"/>
    <w:rsid w:val="003F6A2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ascii="Times New Roman" w:hAnsi="Times New Roman"/>
      <w:i/>
      <w:iCs/>
      <w:sz w:val="20"/>
    </w:rPr>
  </w:style>
  <w:style w:type="paragraph" w:styleId="ac">
    <w:name w:val="annotation text"/>
    <w:basedOn w:val="a1"/>
    <w:link w:val="ad"/>
    <w:uiPriority w:val="99"/>
    <w:semiHidden/>
    <w:rsid w:val="003F6A2D"/>
    <w:pPr>
      <w:ind w:left="720" w:hanging="720"/>
    </w:pPr>
    <w:rPr>
      <w:rFonts w:ascii="Times New Roman" w:hAnsi="Times New Roman"/>
      <w:sz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3F6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3F6A2D"/>
    <w:pPr>
      <w:ind w:left="708"/>
    </w:pPr>
  </w:style>
  <w:style w:type="paragraph" w:customStyle="1" w:styleId="11">
    <w:name w:val="Обычный1"/>
    <w:rsid w:val="003F6A2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">
    <w:name w:val="Статья договора"/>
    <w:basedOn w:val="a1"/>
    <w:rsid w:val="003F6A2D"/>
    <w:pPr>
      <w:numPr>
        <w:numId w:val="2"/>
      </w:numPr>
      <w:spacing w:before="120" w:after="120"/>
      <w:jc w:val="center"/>
    </w:pPr>
    <w:rPr>
      <w:rFonts w:ascii="Times New Roman" w:hAnsi="Times New Roman"/>
      <w:b/>
      <w:szCs w:val="24"/>
    </w:rPr>
  </w:style>
  <w:style w:type="paragraph" w:customStyle="1" w:styleId="a0">
    <w:name w:val="Пункт договора"/>
    <w:basedOn w:val="a1"/>
    <w:rsid w:val="003F6A2D"/>
    <w:pPr>
      <w:numPr>
        <w:ilvl w:val="1"/>
        <w:numId w:val="2"/>
      </w:numPr>
    </w:pPr>
    <w:rPr>
      <w:rFonts w:ascii="Times New Roman" w:hAnsi="Times New Roman"/>
      <w:b/>
      <w:szCs w:val="24"/>
    </w:rPr>
  </w:style>
  <w:style w:type="table" w:styleId="af">
    <w:name w:val="Table Grid"/>
    <w:basedOn w:val="a3"/>
    <w:uiPriority w:val="39"/>
    <w:rsid w:val="003F6A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1"/>
    <w:rsid w:val="003F6A2D"/>
    <w:pPr>
      <w:spacing w:before="120" w:after="120"/>
    </w:pPr>
    <w:rPr>
      <w:rFonts w:ascii="Times New Roman" w:hAnsi="Times New Roman"/>
    </w:rPr>
  </w:style>
  <w:style w:type="paragraph" w:styleId="af0">
    <w:name w:val="No Spacing"/>
    <w:uiPriority w:val="1"/>
    <w:qFormat/>
    <w:rsid w:val="003F6A2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1"/>
    <w:link w:val="af2"/>
    <w:uiPriority w:val="99"/>
    <w:semiHidden/>
    <w:unhideWhenUsed/>
    <w:rsid w:val="003F6A2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3F6A2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BA7856"/>
    <w:pPr>
      <w:ind w:left="0" w:firstLine="0"/>
    </w:pPr>
    <w:rPr>
      <w:rFonts w:ascii="Times New Roman CYR" w:hAnsi="Times New Roman CYR"/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BA7856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1085A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f6">
    <w:name w:val="Hyperlink"/>
    <w:uiPriority w:val="99"/>
    <w:rsid w:val="00E12E6E"/>
    <w:rPr>
      <w:color w:val="auto"/>
      <w:u w:val="none"/>
    </w:rPr>
  </w:style>
  <w:style w:type="paragraph" w:styleId="af7">
    <w:name w:val="Subtitle"/>
    <w:basedOn w:val="a1"/>
    <w:next w:val="a1"/>
    <w:link w:val="af8"/>
    <w:uiPriority w:val="11"/>
    <w:qFormat/>
    <w:rsid w:val="00157E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2"/>
    <w:link w:val="af7"/>
    <w:uiPriority w:val="11"/>
    <w:rsid w:val="00157EC0"/>
    <w:rPr>
      <w:rFonts w:eastAsiaTheme="minorEastAsia"/>
      <w:color w:val="5A5A5A" w:themeColor="text1" w:themeTint="A5"/>
      <w:spacing w:val="15"/>
      <w:lang w:eastAsia="ru-RU"/>
    </w:rPr>
  </w:style>
  <w:style w:type="paragraph" w:styleId="af9">
    <w:name w:val="TOC Heading"/>
    <w:basedOn w:val="1"/>
    <w:next w:val="a1"/>
    <w:uiPriority w:val="39"/>
    <w:unhideWhenUsed/>
    <w:qFormat/>
    <w:rsid w:val="00157EC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1"/>
    <w:next w:val="a1"/>
    <w:autoRedefine/>
    <w:uiPriority w:val="39"/>
    <w:unhideWhenUsed/>
    <w:rsid w:val="000405E2"/>
    <w:pPr>
      <w:tabs>
        <w:tab w:val="left" w:pos="660"/>
        <w:tab w:val="right" w:leader="dot" w:pos="10478"/>
      </w:tabs>
      <w:spacing w:after="10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157EC0"/>
    <w:pPr>
      <w:spacing w:after="100"/>
      <w:ind w:left="480"/>
    </w:pPr>
  </w:style>
  <w:style w:type="paragraph" w:styleId="2">
    <w:name w:val="toc 2"/>
    <w:basedOn w:val="a1"/>
    <w:next w:val="a1"/>
    <w:autoRedefine/>
    <w:uiPriority w:val="39"/>
    <w:unhideWhenUsed/>
    <w:rsid w:val="00157EC0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3"/>
    <w:next w:val="af"/>
    <w:uiPriority w:val="59"/>
    <w:rsid w:val="008B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4"/>
    <w:uiPriority w:val="99"/>
    <w:semiHidden/>
    <w:unhideWhenUsed/>
    <w:rsid w:val="001827B5"/>
  </w:style>
  <w:style w:type="paragraph" w:styleId="afa">
    <w:name w:val="Plain Text"/>
    <w:basedOn w:val="a1"/>
    <w:link w:val="afb"/>
    <w:uiPriority w:val="99"/>
    <w:semiHidden/>
    <w:unhideWhenUsed/>
    <w:rsid w:val="001827B5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b">
    <w:name w:val="Текст Знак"/>
    <w:basedOn w:val="a2"/>
    <w:link w:val="afa"/>
    <w:uiPriority w:val="99"/>
    <w:semiHidden/>
    <w:rsid w:val="001827B5"/>
    <w:rPr>
      <w:rFonts w:ascii="Calibri" w:eastAsia="Calibri" w:hAnsi="Calibri" w:cs="Times New Roman"/>
      <w:szCs w:val="21"/>
    </w:rPr>
  </w:style>
  <w:style w:type="paragraph" w:styleId="afc">
    <w:name w:val="endnote text"/>
    <w:basedOn w:val="a1"/>
    <w:link w:val="afd"/>
    <w:uiPriority w:val="99"/>
    <w:semiHidden/>
    <w:unhideWhenUsed/>
    <w:rsid w:val="00C45647"/>
    <w:rPr>
      <w:sz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C4564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e">
    <w:name w:val="endnote reference"/>
    <w:basedOn w:val="a2"/>
    <w:uiPriority w:val="99"/>
    <w:semiHidden/>
    <w:unhideWhenUsed/>
    <w:rsid w:val="00C45647"/>
    <w:rPr>
      <w:vertAlign w:val="superscript"/>
    </w:rPr>
  </w:style>
  <w:style w:type="paragraph" w:styleId="aff">
    <w:name w:val="footnote text"/>
    <w:basedOn w:val="a1"/>
    <w:link w:val="aff0"/>
    <w:uiPriority w:val="99"/>
    <w:semiHidden/>
    <w:unhideWhenUsed/>
    <w:rsid w:val="00C45647"/>
    <w:rPr>
      <w:sz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C4564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C45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4F0C-D8E0-472F-A258-C0D662E43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9E835-D6C4-44D3-B704-7FB6B8A6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2B2E8-03CC-4271-A6FE-E645CBBF6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A6E48-16E2-48F8-96FE-CB2B0CA0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ex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юкин</dc:creator>
  <cp:lastModifiedBy>Пак Лилия Олеговна</cp:lastModifiedBy>
  <cp:revision>1</cp:revision>
  <cp:lastPrinted>2019-04-17T13:00:00Z</cp:lastPrinted>
  <dcterms:created xsi:type="dcterms:W3CDTF">2019-11-28T13:01:00Z</dcterms:created>
  <dcterms:modified xsi:type="dcterms:W3CDTF">2019-11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